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52396" w14:textId="77777777" w:rsidR="004E5F09" w:rsidRDefault="004E5F09">
      <w:bookmarkStart w:id="0" w:name="_GoBack"/>
      <w:bookmarkEnd w:id="0"/>
    </w:p>
    <w:p w14:paraId="7A030017" w14:textId="77777777" w:rsidR="00617D28" w:rsidRDefault="00617D28"/>
    <w:p w14:paraId="602760F3" w14:textId="77777777" w:rsidR="00617D28" w:rsidRDefault="00617D28"/>
    <w:p w14:paraId="61BF2803" w14:textId="77777777" w:rsidR="00617D28" w:rsidRDefault="00617D28"/>
    <w:p w14:paraId="7D6EDDD8" w14:textId="77777777" w:rsidR="00617D28" w:rsidRDefault="00617D28" w:rsidP="00617D28">
      <w:pPr>
        <w:jc w:val="center"/>
        <w:rPr>
          <w:sz w:val="40"/>
          <w:szCs w:val="40"/>
        </w:rPr>
      </w:pPr>
      <w:r>
        <w:rPr>
          <w:sz w:val="40"/>
          <w:szCs w:val="40"/>
        </w:rPr>
        <w:t>Kearney Soccer Academy</w:t>
      </w:r>
    </w:p>
    <w:p w14:paraId="214190BF" w14:textId="77777777" w:rsidR="00617D28" w:rsidRDefault="00617D28" w:rsidP="00617D28">
      <w:pPr>
        <w:jc w:val="center"/>
        <w:rPr>
          <w:sz w:val="40"/>
          <w:szCs w:val="40"/>
        </w:rPr>
      </w:pPr>
    </w:p>
    <w:p w14:paraId="6B5AAACD" w14:textId="77777777" w:rsidR="00617D28" w:rsidRDefault="00617D28" w:rsidP="00617D28">
      <w:pPr>
        <w:jc w:val="center"/>
        <w:rPr>
          <w:sz w:val="40"/>
          <w:szCs w:val="40"/>
        </w:rPr>
      </w:pPr>
      <w:r>
        <w:rPr>
          <w:sz w:val="40"/>
          <w:szCs w:val="40"/>
        </w:rPr>
        <w:t>U7 – U10 Boys &amp; Girls</w:t>
      </w:r>
    </w:p>
    <w:p w14:paraId="10577C40" w14:textId="77777777" w:rsidR="00617D28" w:rsidRDefault="00617D28" w:rsidP="00617D28">
      <w:pPr>
        <w:jc w:val="center"/>
        <w:rPr>
          <w:sz w:val="40"/>
          <w:szCs w:val="40"/>
        </w:rPr>
      </w:pPr>
    </w:p>
    <w:p w14:paraId="07466DCF" w14:textId="77777777" w:rsidR="00617D28" w:rsidRDefault="00617D28" w:rsidP="00617D28">
      <w:pPr>
        <w:jc w:val="center"/>
        <w:rPr>
          <w:sz w:val="40"/>
          <w:szCs w:val="40"/>
        </w:rPr>
      </w:pPr>
      <w:r>
        <w:rPr>
          <w:sz w:val="40"/>
          <w:szCs w:val="40"/>
        </w:rPr>
        <w:t xml:space="preserve">Training </w:t>
      </w:r>
    </w:p>
    <w:p w14:paraId="33EF4769" w14:textId="77777777" w:rsidR="00617D28" w:rsidRDefault="00617D28" w:rsidP="00617D28">
      <w:pPr>
        <w:jc w:val="center"/>
        <w:rPr>
          <w:sz w:val="40"/>
          <w:szCs w:val="40"/>
        </w:rPr>
      </w:pPr>
    </w:p>
    <w:p w14:paraId="7D935D3C" w14:textId="77777777" w:rsidR="00617D28" w:rsidRDefault="00617D28" w:rsidP="00617D28">
      <w:pPr>
        <w:jc w:val="center"/>
        <w:rPr>
          <w:sz w:val="40"/>
          <w:szCs w:val="40"/>
        </w:rPr>
      </w:pPr>
    </w:p>
    <w:p w14:paraId="196CBBB0" w14:textId="77777777" w:rsidR="00617D28" w:rsidRDefault="00617D28" w:rsidP="00617D28">
      <w:pPr>
        <w:jc w:val="center"/>
        <w:rPr>
          <w:sz w:val="40"/>
          <w:szCs w:val="40"/>
        </w:rPr>
      </w:pPr>
    </w:p>
    <w:p w14:paraId="7B691032" w14:textId="77777777" w:rsidR="00617D28" w:rsidRDefault="00617D28" w:rsidP="00617D28">
      <w:pPr>
        <w:jc w:val="center"/>
        <w:rPr>
          <w:sz w:val="40"/>
          <w:szCs w:val="40"/>
        </w:rPr>
      </w:pPr>
    </w:p>
    <w:p w14:paraId="089F5663" w14:textId="77777777" w:rsidR="00617D28" w:rsidRDefault="00617D28" w:rsidP="00617D28">
      <w:pPr>
        <w:jc w:val="center"/>
        <w:rPr>
          <w:sz w:val="40"/>
          <w:szCs w:val="40"/>
        </w:rPr>
      </w:pPr>
    </w:p>
    <w:p w14:paraId="63C1D021" w14:textId="77777777" w:rsidR="00617D28" w:rsidRDefault="00617D28" w:rsidP="00617D28">
      <w:pPr>
        <w:jc w:val="center"/>
        <w:rPr>
          <w:sz w:val="40"/>
          <w:szCs w:val="40"/>
        </w:rPr>
      </w:pPr>
    </w:p>
    <w:p w14:paraId="1D5A7CB9" w14:textId="77777777" w:rsidR="00617D28" w:rsidRDefault="00617D28" w:rsidP="00617D28">
      <w:pPr>
        <w:jc w:val="center"/>
        <w:rPr>
          <w:sz w:val="40"/>
          <w:szCs w:val="40"/>
        </w:rPr>
      </w:pPr>
    </w:p>
    <w:p w14:paraId="336F8CEA" w14:textId="77777777" w:rsidR="00617D28" w:rsidRDefault="00617D28" w:rsidP="00617D28">
      <w:pPr>
        <w:jc w:val="center"/>
        <w:rPr>
          <w:sz w:val="40"/>
          <w:szCs w:val="40"/>
        </w:rPr>
      </w:pPr>
    </w:p>
    <w:p w14:paraId="597DC054" w14:textId="77777777" w:rsidR="00617D28" w:rsidRDefault="00617D28" w:rsidP="00617D28">
      <w:pPr>
        <w:jc w:val="center"/>
        <w:rPr>
          <w:sz w:val="40"/>
          <w:szCs w:val="40"/>
        </w:rPr>
      </w:pPr>
    </w:p>
    <w:p w14:paraId="48482FC1" w14:textId="77777777" w:rsidR="00617D28" w:rsidRDefault="00617D28" w:rsidP="00617D28">
      <w:pPr>
        <w:jc w:val="center"/>
        <w:rPr>
          <w:sz w:val="40"/>
          <w:szCs w:val="40"/>
        </w:rPr>
      </w:pPr>
    </w:p>
    <w:p w14:paraId="145CE5C5" w14:textId="77777777" w:rsidR="00617D28" w:rsidRDefault="00617D28" w:rsidP="00617D28">
      <w:pPr>
        <w:jc w:val="center"/>
        <w:rPr>
          <w:sz w:val="40"/>
          <w:szCs w:val="40"/>
        </w:rPr>
      </w:pPr>
    </w:p>
    <w:p w14:paraId="4AE76433" w14:textId="77777777" w:rsidR="00617D28" w:rsidRDefault="00617D28" w:rsidP="00617D28">
      <w:pPr>
        <w:jc w:val="center"/>
        <w:rPr>
          <w:sz w:val="40"/>
          <w:szCs w:val="40"/>
        </w:rPr>
      </w:pPr>
    </w:p>
    <w:p w14:paraId="29FBC3C2" w14:textId="77777777" w:rsidR="00617D28" w:rsidRDefault="00617D28" w:rsidP="00617D28">
      <w:pPr>
        <w:jc w:val="center"/>
        <w:rPr>
          <w:sz w:val="40"/>
          <w:szCs w:val="40"/>
        </w:rPr>
      </w:pPr>
    </w:p>
    <w:p w14:paraId="3A91AB0A" w14:textId="77777777" w:rsidR="00617D28" w:rsidRDefault="00617D28" w:rsidP="00617D28">
      <w:pPr>
        <w:jc w:val="center"/>
        <w:rPr>
          <w:sz w:val="40"/>
          <w:szCs w:val="40"/>
        </w:rPr>
      </w:pPr>
    </w:p>
    <w:p w14:paraId="015B7601" w14:textId="77777777" w:rsidR="00617D28" w:rsidRDefault="00617D28" w:rsidP="00617D28">
      <w:pPr>
        <w:jc w:val="center"/>
        <w:rPr>
          <w:sz w:val="40"/>
          <w:szCs w:val="40"/>
        </w:rPr>
      </w:pPr>
    </w:p>
    <w:p w14:paraId="2CCAAFE6" w14:textId="77777777" w:rsidR="00617D28" w:rsidRDefault="00617D28" w:rsidP="00617D28">
      <w:pPr>
        <w:jc w:val="center"/>
        <w:rPr>
          <w:sz w:val="40"/>
          <w:szCs w:val="40"/>
        </w:rPr>
      </w:pPr>
    </w:p>
    <w:p w14:paraId="76CAD27C" w14:textId="77777777" w:rsidR="00617D28" w:rsidRDefault="00617D28" w:rsidP="00617D28">
      <w:pPr>
        <w:jc w:val="center"/>
        <w:rPr>
          <w:sz w:val="40"/>
          <w:szCs w:val="40"/>
        </w:rPr>
      </w:pPr>
    </w:p>
    <w:p w14:paraId="5DF9D2C6" w14:textId="77777777" w:rsidR="00617D28" w:rsidRDefault="00617D28" w:rsidP="00617D28">
      <w:pPr>
        <w:jc w:val="center"/>
        <w:rPr>
          <w:sz w:val="40"/>
          <w:szCs w:val="40"/>
        </w:rPr>
      </w:pPr>
    </w:p>
    <w:p w14:paraId="5417D191" w14:textId="77777777" w:rsidR="00617D28" w:rsidRDefault="00617D28" w:rsidP="00617D28">
      <w:pPr>
        <w:jc w:val="center"/>
        <w:rPr>
          <w:sz w:val="40"/>
          <w:szCs w:val="40"/>
        </w:rPr>
      </w:pPr>
    </w:p>
    <w:p w14:paraId="30CF8723" w14:textId="77777777" w:rsidR="00617D28" w:rsidRDefault="00F3005C" w:rsidP="00617D28">
      <w:pPr>
        <w:jc w:val="center"/>
        <w:rPr>
          <w:sz w:val="40"/>
          <w:szCs w:val="40"/>
        </w:rPr>
      </w:pPr>
      <w:r>
        <w:rPr>
          <w:sz w:val="40"/>
          <w:szCs w:val="40"/>
        </w:rPr>
        <w:lastRenderedPageBreak/>
        <w:t>Training Session Outline</w:t>
      </w:r>
    </w:p>
    <w:p w14:paraId="24800CED" w14:textId="77777777" w:rsidR="00F3005C" w:rsidRDefault="00F3005C" w:rsidP="00617D28">
      <w:pPr>
        <w:jc w:val="center"/>
        <w:rPr>
          <w:sz w:val="40"/>
          <w:szCs w:val="40"/>
        </w:rPr>
      </w:pPr>
    </w:p>
    <w:p w14:paraId="506FA58F" w14:textId="77777777" w:rsidR="006E4AF8" w:rsidRDefault="006E4AF8" w:rsidP="006E4AF8">
      <w:r>
        <w:t xml:space="preserve">Technical vs. Tactical </w:t>
      </w:r>
    </w:p>
    <w:p w14:paraId="662F4BE5" w14:textId="77777777" w:rsidR="006E4AF8" w:rsidRDefault="006E4AF8" w:rsidP="006E4AF8">
      <w:r>
        <w:tab/>
      </w:r>
      <w:r w:rsidRPr="006E4AF8">
        <w:rPr>
          <w:u w:val="single"/>
        </w:rPr>
        <w:t>Technical</w:t>
      </w:r>
      <w:r>
        <w:t xml:space="preserve"> – Individual skills associated with player and ball </w:t>
      </w:r>
    </w:p>
    <w:p w14:paraId="3F7F6E14" w14:textId="77777777" w:rsidR="006E4AF8" w:rsidRDefault="006E4AF8" w:rsidP="006E4AF8">
      <w:r>
        <w:tab/>
      </w:r>
      <w:r>
        <w:tab/>
        <w:t xml:space="preserve">- Dribbling, passing technique, receiving the ball, defending, etc. </w:t>
      </w:r>
    </w:p>
    <w:p w14:paraId="16AEBF99" w14:textId="77777777" w:rsidR="006E4AF8" w:rsidRDefault="006E4AF8" w:rsidP="006E4AF8">
      <w:r>
        <w:tab/>
      </w:r>
      <w:r w:rsidRPr="006E4AF8">
        <w:rPr>
          <w:u w:val="single"/>
        </w:rPr>
        <w:t>Tactical</w:t>
      </w:r>
      <w:r>
        <w:t xml:space="preserve"> – Team oriented skills and tactics tailored towards a team</w:t>
      </w:r>
    </w:p>
    <w:p w14:paraId="48F90B40" w14:textId="77777777" w:rsidR="006E4AF8" w:rsidRDefault="006E4AF8" w:rsidP="006E4AF8">
      <w:pPr>
        <w:ind w:left="720" w:firstLine="720"/>
      </w:pPr>
      <w:r>
        <w:t>-  Attacking with numbers, combinations, corners, set plays, etc.</w:t>
      </w:r>
    </w:p>
    <w:p w14:paraId="15C562E5" w14:textId="77777777" w:rsidR="006E4AF8" w:rsidRPr="006E4AF8" w:rsidRDefault="006E4AF8" w:rsidP="00617D28">
      <w:pPr>
        <w:jc w:val="center"/>
      </w:pPr>
    </w:p>
    <w:p w14:paraId="5F7CB750" w14:textId="77777777" w:rsidR="00F3005C" w:rsidRDefault="00F3005C" w:rsidP="00F3005C">
      <w:pPr>
        <w:numPr>
          <w:ilvl w:val="0"/>
          <w:numId w:val="1"/>
        </w:numPr>
      </w:pPr>
      <w:r>
        <w:t>Warm-up</w:t>
      </w:r>
    </w:p>
    <w:p w14:paraId="4E916263" w14:textId="77777777" w:rsidR="00F3005C" w:rsidRDefault="00F3005C" w:rsidP="00F3005C">
      <w:pPr>
        <w:numPr>
          <w:ilvl w:val="1"/>
          <w:numId w:val="1"/>
        </w:numPr>
      </w:pPr>
      <w:r>
        <w:t>Approximately 10-15 minutes</w:t>
      </w:r>
    </w:p>
    <w:p w14:paraId="3A784024" w14:textId="77777777" w:rsidR="00F3005C" w:rsidRDefault="00F3005C" w:rsidP="00F3005C">
      <w:pPr>
        <w:numPr>
          <w:ilvl w:val="1"/>
          <w:numId w:val="1"/>
        </w:numPr>
      </w:pPr>
      <w:r>
        <w:t>Physical (stretching) and Technical warm up with a ball</w:t>
      </w:r>
    </w:p>
    <w:p w14:paraId="32416631" w14:textId="77777777" w:rsidR="00F3005C" w:rsidRDefault="00F3005C" w:rsidP="00F3005C">
      <w:pPr>
        <w:numPr>
          <w:ilvl w:val="1"/>
          <w:numId w:val="1"/>
        </w:numPr>
      </w:pPr>
      <w:r>
        <w:t>Non pressure exercise</w:t>
      </w:r>
    </w:p>
    <w:p w14:paraId="11FA39B9" w14:textId="77777777" w:rsidR="00F3005C" w:rsidRDefault="00F3005C" w:rsidP="00F3005C">
      <w:pPr>
        <w:numPr>
          <w:ilvl w:val="1"/>
          <w:numId w:val="1"/>
        </w:numPr>
      </w:pPr>
      <w:r>
        <w:t>Dynamic stretches limited static stretching</w:t>
      </w:r>
    </w:p>
    <w:p w14:paraId="47853277" w14:textId="77777777" w:rsidR="00F3005C" w:rsidRDefault="00F3005C" w:rsidP="00F3005C">
      <w:pPr>
        <w:numPr>
          <w:ilvl w:val="1"/>
          <w:numId w:val="1"/>
        </w:numPr>
      </w:pPr>
      <w:r>
        <w:t>Speed work – Quick feet</w:t>
      </w:r>
    </w:p>
    <w:p w14:paraId="2F709041" w14:textId="77777777" w:rsidR="00173448" w:rsidRDefault="00173448" w:rsidP="00173448"/>
    <w:p w14:paraId="5BEDEB47" w14:textId="77777777" w:rsidR="00F3005C" w:rsidRDefault="00F3005C" w:rsidP="00F3005C">
      <w:pPr>
        <w:numPr>
          <w:ilvl w:val="0"/>
          <w:numId w:val="1"/>
        </w:numPr>
      </w:pPr>
      <w:r>
        <w:t>Main Session</w:t>
      </w:r>
    </w:p>
    <w:p w14:paraId="5167D9C9" w14:textId="77777777" w:rsidR="00F3005C" w:rsidRDefault="00F3005C" w:rsidP="00F3005C">
      <w:pPr>
        <w:numPr>
          <w:ilvl w:val="1"/>
          <w:numId w:val="1"/>
        </w:numPr>
      </w:pPr>
      <w:r>
        <w:t>Approximately 15-30 minutes</w:t>
      </w:r>
    </w:p>
    <w:p w14:paraId="181AC971" w14:textId="77777777" w:rsidR="00F3005C" w:rsidRDefault="00F3005C" w:rsidP="00F3005C">
      <w:pPr>
        <w:numPr>
          <w:ilvl w:val="1"/>
          <w:numId w:val="1"/>
        </w:numPr>
      </w:pPr>
      <w:r>
        <w:t>Technical work (Topic of the day)</w:t>
      </w:r>
    </w:p>
    <w:p w14:paraId="56AEAA39" w14:textId="42D3B852" w:rsidR="00F3005C" w:rsidRPr="00F3005C" w:rsidRDefault="002533AD" w:rsidP="00F3005C">
      <w:pPr>
        <w:numPr>
          <w:ilvl w:val="2"/>
          <w:numId w:val="1"/>
        </w:numPr>
      </w:pPr>
      <w:r>
        <w:t>Change of direction moves, attacking move, defensive shape</w:t>
      </w:r>
    </w:p>
    <w:p w14:paraId="6C496606" w14:textId="77777777" w:rsidR="002E2834" w:rsidRDefault="00F3005C" w:rsidP="00F3005C">
      <w:pPr>
        <w:numPr>
          <w:ilvl w:val="1"/>
          <w:numId w:val="1"/>
        </w:numPr>
      </w:pPr>
      <w:r>
        <w:t>Progressive methodology in teaching</w:t>
      </w:r>
    </w:p>
    <w:p w14:paraId="7503FE92" w14:textId="77777777" w:rsidR="002E2834" w:rsidRDefault="00F3005C" w:rsidP="002E2834">
      <w:pPr>
        <w:ind w:left="1440"/>
      </w:pPr>
      <w:r>
        <w:t xml:space="preserve"> </w:t>
      </w:r>
      <w:r w:rsidR="002E2834">
        <w:t xml:space="preserve">(no pressure </w:t>
      </w:r>
      <w:r w:rsidR="002E2834">
        <w:sym w:font="Wingdings" w:char="F0E0"/>
      </w:r>
      <w:r w:rsidR="002E2834">
        <w:t xml:space="preserve"> light pressure </w:t>
      </w:r>
      <w:r w:rsidR="002E2834">
        <w:sym w:font="Wingdings" w:char="F0E0"/>
      </w:r>
      <w:r w:rsidR="002E2834">
        <w:t xml:space="preserve"> match competition)</w:t>
      </w:r>
    </w:p>
    <w:p w14:paraId="354A2E49" w14:textId="77777777" w:rsidR="002E2834" w:rsidRPr="002E2834" w:rsidRDefault="002E2834" w:rsidP="002E2834">
      <w:pPr>
        <w:ind w:left="1440"/>
        <w:rPr>
          <w:i/>
        </w:rPr>
      </w:pPr>
      <w:r>
        <w:rPr>
          <w:i/>
        </w:rPr>
        <w:t xml:space="preserve">Note: Focus is on skill mastery! </w:t>
      </w:r>
    </w:p>
    <w:p w14:paraId="05C53310" w14:textId="79DE7B1C" w:rsidR="00F3005C" w:rsidRDefault="002E2834" w:rsidP="00F3005C">
      <w:pPr>
        <w:numPr>
          <w:ilvl w:val="1"/>
          <w:numId w:val="1"/>
        </w:numPr>
      </w:pPr>
      <w:r>
        <w:t>1 v 1; 2 v1; 2v2; 3v3</w:t>
      </w:r>
    </w:p>
    <w:p w14:paraId="40C3AF34" w14:textId="652E0EB9" w:rsidR="002533AD" w:rsidRDefault="002533AD" w:rsidP="00F3005C">
      <w:pPr>
        <w:numPr>
          <w:ilvl w:val="1"/>
          <w:numId w:val="1"/>
        </w:numPr>
      </w:pPr>
      <w:r>
        <w:t>Multiple goals (more than 2 goals for field awareness and recognition)</w:t>
      </w:r>
    </w:p>
    <w:p w14:paraId="16DE39C6" w14:textId="77777777" w:rsidR="00173448" w:rsidRPr="00F3005C" w:rsidRDefault="00173448" w:rsidP="00173448">
      <w:pPr>
        <w:rPr>
          <w:i/>
        </w:rPr>
      </w:pPr>
    </w:p>
    <w:p w14:paraId="7550AE32" w14:textId="77777777" w:rsidR="00F3005C" w:rsidRDefault="00F3005C" w:rsidP="00F3005C">
      <w:pPr>
        <w:numPr>
          <w:ilvl w:val="0"/>
          <w:numId w:val="1"/>
        </w:numPr>
      </w:pPr>
      <w:r>
        <w:t>Free Play</w:t>
      </w:r>
    </w:p>
    <w:p w14:paraId="3337999E" w14:textId="77777777" w:rsidR="00F3005C" w:rsidRDefault="00F3005C" w:rsidP="00F3005C">
      <w:pPr>
        <w:numPr>
          <w:ilvl w:val="1"/>
          <w:numId w:val="1"/>
        </w:numPr>
      </w:pPr>
      <w:r>
        <w:t>Approximately 15-30 minutes</w:t>
      </w:r>
    </w:p>
    <w:p w14:paraId="770D1A23" w14:textId="30E14421" w:rsidR="00F3005C" w:rsidRDefault="00D93E7F" w:rsidP="00F3005C">
      <w:pPr>
        <w:numPr>
          <w:ilvl w:val="1"/>
          <w:numId w:val="1"/>
        </w:numPr>
      </w:pPr>
      <w:r>
        <w:t xml:space="preserve">Small sided 3 v 3; 4 v 4; 5 v 5 </w:t>
      </w:r>
    </w:p>
    <w:p w14:paraId="4CB0A574" w14:textId="77777777" w:rsidR="00F3005C" w:rsidRDefault="00F3005C" w:rsidP="00F3005C">
      <w:pPr>
        <w:numPr>
          <w:ilvl w:val="1"/>
          <w:numId w:val="1"/>
        </w:numPr>
      </w:pPr>
      <w:r>
        <w:t>Free play geared towards topic of the day</w:t>
      </w:r>
    </w:p>
    <w:p w14:paraId="25F08528" w14:textId="17311B5D" w:rsidR="006E4AF8" w:rsidRDefault="006E4AF8" w:rsidP="00F3005C">
      <w:pPr>
        <w:numPr>
          <w:ilvl w:val="1"/>
          <w:numId w:val="1"/>
        </w:numPr>
      </w:pPr>
      <w:r>
        <w:t>End with the closest scenario of game simulation</w:t>
      </w:r>
    </w:p>
    <w:p w14:paraId="04277CBD" w14:textId="77777777" w:rsidR="00D93E7F" w:rsidRDefault="00D93E7F" w:rsidP="00D93E7F">
      <w:pPr>
        <w:ind w:left="1440"/>
        <w:rPr>
          <w:i/>
        </w:rPr>
      </w:pPr>
    </w:p>
    <w:p w14:paraId="4CFF7FC1" w14:textId="00D4F0D3" w:rsidR="00D93E7F" w:rsidRPr="00D93E7F" w:rsidRDefault="00D93E7F" w:rsidP="00D93E7F">
      <w:pPr>
        <w:rPr>
          <w:i/>
        </w:rPr>
      </w:pPr>
      <w:r>
        <w:rPr>
          <w:i/>
        </w:rPr>
        <w:t xml:space="preserve">Note: It is very important that coaches focus on the topic of the day during the warm up, main session, &amp; free play! Our goal is to transition practicing skills to implementing skills. </w:t>
      </w:r>
    </w:p>
    <w:p w14:paraId="2FC82CFB" w14:textId="77777777" w:rsidR="00F3005C" w:rsidRDefault="00F3005C" w:rsidP="00F3005C"/>
    <w:p w14:paraId="68263872" w14:textId="77777777" w:rsidR="00173448" w:rsidRDefault="00173448" w:rsidP="00F3005C"/>
    <w:p w14:paraId="1D505F9B" w14:textId="77777777" w:rsidR="00173448" w:rsidRDefault="00173448" w:rsidP="00F3005C"/>
    <w:p w14:paraId="2D726ADB" w14:textId="77777777" w:rsidR="00F3005C" w:rsidRDefault="00F3005C" w:rsidP="00F3005C">
      <w:r>
        <w:t>Practice Time</w:t>
      </w:r>
    </w:p>
    <w:p w14:paraId="197A2CF3" w14:textId="77777777" w:rsidR="00F3005C" w:rsidRDefault="00F3005C" w:rsidP="00F3005C">
      <w:pPr>
        <w:numPr>
          <w:ilvl w:val="0"/>
          <w:numId w:val="2"/>
        </w:numPr>
      </w:pPr>
      <w:r>
        <w:t>5 - 7 years</w:t>
      </w:r>
      <w:r>
        <w:tab/>
      </w:r>
      <w:r>
        <w:tab/>
        <w:t>45 min – 1 hour</w:t>
      </w:r>
    </w:p>
    <w:p w14:paraId="7F1B3480" w14:textId="77777777" w:rsidR="00F3005C" w:rsidRDefault="00F3005C" w:rsidP="00F3005C">
      <w:pPr>
        <w:numPr>
          <w:ilvl w:val="0"/>
          <w:numId w:val="2"/>
        </w:numPr>
      </w:pPr>
      <w:r>
        <w:t>8 - 12 years</w:t>
      </w:r>
      <w:r>
        <w:tab/>
        <w:t>60-70 min</w:t>
      </w:r>
    </w:p>
    <w:p w14:paraId="51BA049D" w14:textId="77777777" w:rsidR="00F3005C" w:rsidRDefault="00F3005C" w:rsidP="00F3005C">
      <w:pPr>
        <w:numPr>
          <w:ilvl w:val="0"/>
          <w:numId w:val="2"/>
        </w:numPr>
      </w:pPr>
      <w:r>
        <w:t>12 - 14 years</w:t>
      </w:r>
      <w:r>
        <w:tab/>
        <w:t>60-75 min</w:t>
      </w:r>
    </w:p>
    <w:p w14:paraId="30378B7B" w14:textId="77777777" w:rsidR="00F73A59" w:rsidRDefault="00F73A59" w:rsidP="00F73A59"/>
    <w:p w14:paraId="6742D42B" w14:textId="77777777" w:rsidR="00F73A59" w:rsidRDefault="00F73A59" w:rsidP="00F73A59"/>
    <w:p w14:paraId="362AF737" w14:textId="295AD54B" w:rsidR="00F73A59" w:rsidRDefault="00F73A59" w:rsidP="00F73A59">
      <w:pPr>
        <w:jc w:val="center"/>
        <w:rPr>
          <w:sz w:val="40"/>
          <w:szCs w:val="40"/>
        </w:rPr>
      </w:pPr>
      <w:r>
        <w:rPr>
          <w:sz w:val="40"/>
          <w:szCs w:val="40"/>
        </w:rPr>
        <w:lastRenderedPageBreak/>
        <w:t>Session #1</w:t>
      </w:r>
    </w:p>
    <w:p w14:paraId="09D259F4" w14:textId="51F36B5E" w:rsidR="00F73A59" w:rsidRPr="00F73A59" w:rsidRDefault="006E4AF8" w:rsidP="00F73A59">
      <w:pPr>
        <w:jc w:val="center"/>
        <w:rPr>
          <w:sz w:val="40"/>
          <w:szCs w:val="40"/>
        </w:rPr>
      </w:pPr>
      <w:r>
        <w:rPr>
          <w:sz w:val="40"/>
          <w:szCs w:val="40"/>
        </w:rPr>
        <w:t xml:space="preserve">Focus: </w:t>
      </w:r>
      <w:r w:rsidR="00CD6A62">
        <w:rPr>
          <w:sz w:val="40"/>
          <w:szCs w:val="40"/>
        </w:rPr>
        <w:t>Changing Direction</w:t>
      </w:r>
    </w:p>
    <w:p w14:paraId="684FED73" w14:textId="77777777" w:rsidR="00F3005C" w:rsidRDefault="00F3005C" w:rsidP="00F3005C"/>
    <w:p w14:paraId="3C3FCFC6" w14:textId="77777777" w:rsidR="00302C09" w:rsidRPr="00CD6A62" w:rsidRDefault="00302C09" w:rsidP="00302C09">
      <w:pPr>
        <w:rPr>
          <w:u w:val="single"/>
        </w:rPr>
      </w:pPr>
      <w:r w:rsidRPr="00CD6A62">
        <w:rPr>
          <w:u w:val="single"/>
        </w:rPr>
        <w:t>Changes of Direction Moves</w:t>
      </w:r>
    </w:p>
    <w:p w14:paraId="7712B46B" w14:textId="77777777" w:rsidR="00302C09" w:rsidRDefault="00302C09" w:rsidP="00302C09">
      <w:pPr>
        <w:numPr>
          <w:ilvl w:val="1"/>
          <w:numId w:val="2"/>
        </w:numPr>
      </w:pPr>
      <w:r>
        <w:t>Drag Back</w:t>
      </w:r>
    </w:p>
    <w:p w14:paraId="23A076BE" w14:textId="77777777" w:rsidR="00302C09" w:rsidRDefault="00302C09" w:rsidP="00302C09">
      <w:pPr>
        <w:numPr>
          <w:ilvl w:val="2"/>
          <w:numId w:val="2"/>
        </w:numPr>
      </w:pPr>
      <w:r>
        <w:t>Stop the ball with the sole of the foot and drag it backwards to turn the opposite direction</w:t>
      </w:r>
    </w:p>
    <w:p w14:paraId="5DF812E4" w14:textId="77777777" w:rsidR="00302C09" w:rsidRDefault="00302C09" w:rsidP="00302C09">
      <w:pPr>
        <w:numPr>
          <w:ilvl w:val="1"/>
          <w:numId w:val="2"/>
        </w:numPr>
      </w:pPr>
      <w:r>
        <w:t>Chop</w:t>
      </w:r>
    </w:p>
    <w:p w14:paraId="10F993B1" w14:textId="1C40E6F1" w:rsidR="00302C09" w:rsidRDefault="00302C09" w:rsidP="00302C09">
      <w:pPr>
        <w:numPr>
          <w:ilvl w:val="2"/>
          <w:numId w:val="2"/>
        </w:numPr>
      </w:pPr>
      <w:r>
        <w:t xml:space="preserve">Dribbling at an opponent. </w:t>
      </w:r>
      <w:r w:rsidR="00CD6A62">
        <w:t>C</w:t>
      </w:r>
      <w:r>
        <w:t>ho</w:t>
      </w:r>
      <w:r w:rsidR="00CD6A62">
        <w:t>p the ball (at a 180</w:t>
      </w:r>
      <w:r>
        <w:t xml:space="preserve"> degrees) to the opposite </w:t>
      </w:r>
      <w:r w:rsidR="00CD6A62">
        <w:t>direction</w:t>
      </w:r>
    </w:p>
    <w:p w14:paraId="669FD1CF" w14:textId="32162E7B" w:rsidR="00CD6A62" w:rsidRDefault="00CD6A62" w:rsidP="00302C09">
      <w:pPr>
        <w:numPr>
          <w:ilvl w:val="2"/>
          <w:numId w:val="2"/>
        </w:numPr>
      </w:pPr>
      <w:r>
        <w:t>Teach your players to use both their inside and outside foot!</w:t>
      </w:r>
    </w:p>
    <w:p w14:paraId="51A39F21" w14:textId="77777777" w:rsidR="00302C09" w:rsidRDefault="00302C09" w:rsidP="00302C09">
      <w:pPr>
        <w:numPr>
          <w:ilvl w:val="1"/>
          <w:numId w:val="2"/>
        </w:numPr>
      </w:pPr>
      <w:r>
        <w:t xml:space="preserve">Cruyff turn </w:t>
      </w:r>
    </w:p>
    <w:p w14:paraId="0D1C86D0" w14:textId="77777777" w:rsidR="00302C09" w:rsidRDefault="00302C09" w:rsidP="00302C09">
      <w:pPr>
        <w:numPr>
          <w:ilvl w:val="2"/>
          <w:numId w:val="2"/>
        </w:numPr>
      </w:pPr>
      <w:r>
        <w:t xml:space="preserve">Faking a shot or pass, pull ball back behind standing leg with the inside of the foot </w:t>
      </w:r>
    </w:p>
    <w:p w14:paraId="697EB056" w14:textId="77777777" w:rsidR="00302C09" w:rsidRDefault="00302C09" w:rsidP="00F3005C">
      <w:pPr>
        <w:rPr>
          <w:u w:val="single"/>
        </w:rPr>
      </w:pPr>
    </w:p>
    <w:p w14:paraId="026AD1EA" w14:textId="42FEFC42" w:rsidR="006E4AF8" w:rsidRDefault="006E4AF8" w:rsidP="00F3005C">
      <w:pPr>
        <w:rPr>
          <w:u w:val="single"/>
        </w:rPr>
      </w:pPr>
      <w:r>
        <w:rPr>
          <w:u w:val="single"/>
        </w:rPr>
        <w:t>Pressure</w:t>
      </w:r>
    </w:p>
    <w:p w14:paraId="5703AC8A" w14:textId="77777777" w:rsidR="006E4AF8" w:rsidRDefault="006E4AF8" w:rsidP="00F3005C">
      <w:pPr>
        <w:rPr>
          <w:u w:val="single"/>
        </w:rPr>
      </w:pPr>
    </w:p>
    <w:p w14:paraId="49F85649" w14:textId="261A4A78" w:rsidR="001F2EE2" w:rsidRDefault="001F2EE2" w:rsidP="00F3005C">
      <w:r>
        <w:t xml:space="preserve">Pressure is anything on the field that can take the ball away from you such as the opponent (other team), sidelines, and potentially the referee. The idea is use “Change of Direction” moves to get out of pressure and keep the ball. </w:t>
      </w:r>
    </w:p>
    <w:p w14:paraId="7F0CB8CB" w14:textId="77777777" w:rsidR="001F2EE2" w:rsidRDefault="001F2EE2" w:rsidP="00F3005C"/>
    <w:p w14:paraId="3F009099" w14:textId="1A10C8C5" w:rsidR="001F2EE2" w:rsidRDefault="001F2EE2" w:rsidP="00F3005C">
      <w:pPr>
        <w:rPr>
          <w:u w:val="single"/>
        </w:rPr>
      </w:pPr>
      <w:r w:rsidRPr="001F2EE2">
        <w:rPr>
          <w:u w:val="single"/>
        </w:rPr>
        <w:t>Field Setup</w:t>
      </w:r>
    </w:p>
    <w:p w14:paraId="10F2E47E" w14:textId="77777777" w:rsidR="001F2EE2" w:rsidRDefault="001F2EE2" w:rsidP="00F3005C">
      <w:pPr>
        <w:rPr>
          <w:u w:val="single"/>
        </w:rPr>
      </w:pPr>
    </w:p>
    <w:p w14:paraId="51346EB8" w14:textId="1276A9A9" w:rsidR="001F2EE2" w:rsidRPr="001F2EE2" w:rsidRDefault="001F2EE2" w:rsidP="001F2EE2">
      <w:r>
        <w:t xml:space="preserve">Square 20 X 20 yds.   </w:t>
      </w:r>
    </w:p>
    <w:p w14:paraId="13B82283" w14:textId="77777777" w:rsidR="001F2EE2" w:rsidRDefault="001F2EE2" w:rsidP="00F3005C"/>
    <w:p w14:paraId="59A7A7D9" w14:textId="7A8B7CC4" w:rsidR="001F2EE2" w:rsidRDefault="001F2EE2" w:rsidP="00F3005C">
      <w:pPr>
        <w:rPr>
          <w:u w:val="single"/>
        </w:rPr>
      </w:pPr>
      <w:r>
        <w:rPr>
          <w:u w:val="single"/>
        </w:rPr>
        <w:t>Drills</w:t>
      </w:r>
    </w:p>
    <w:p w14:paraId="0FDF09E6" w14:textId="77777777" w:rsidR="001F2EE2" w:rsidRDefault="001F2EE2" w:rsidP="00F3005C">
      <w:pPr>
        <w:rPr>
          <w:u w:val="single"/>
        </w:rPr>
      </w:pPr>
    </w:p>
    <w:p w14:paraId="543E5E97" w14:textId="053E1F4D" w:rsidR="001F2EE2" w:rsidRDefault="001F2EE2" w:rsidP="001F2EE2">
      <w:pPr>
        <w:pStyle w:val="ListParagraph"/>
        <w:numPr>
          <w:ilvl w:val="0"/>
          <w:numId w:val="4"/>
        </w:numPr>
      </w:pPr>
      <w:r>
        <w:t>Warm up / Stretch</w:t>
      </w:r>
    </w:p>
    <w:p w14:paraId="26FA0C13" w14:textId="20A04194" w:rsidR="001F2EE2" w:rsidRDefault="001F2EE2" w:rsidP="001F2EE2">
      <w:pPr>
        <w:pStyle w:val="ListParagraph"/>
        <w:numPr>
          <w:ilvl w:val="0"/>
          <w:numId w:val="4"/>
        </w:numPr>
      </w:pPr>
      <w:r>
        <w:t>Set up “off-color” cones (from simple square cone color). Players are to dribble at cones &amp; perform the desired move (drag back / chop / Cruyff). Set a time limit of 30 seconds. “Who can do the most?”</w:t>
      </w:r>
    </w:p>
    <w:p w14:paraId="3B437C08" w14:textId="08E7F507" w:rsidR="001F2EE2" w:rsidRDefault="006E0D2B" w:rsidP="001F2EE2">
      <w:pPr>
        <w:pStyle w:val="ListParagraph"/>
        <w:numPr>
          <w:ilvl w:val="0"/>
          <w:numId w:val="4"/>
        </w:numPr>
      </w:pPr>
      <w:r>
        <w:t>Split into two teams</w:t>
      </w:r>
      <w:r w:rsidR="00003CC2">
        <w:t xml:space="preserve">, 1 v 1 going towards goals. The focus should be on recognizing where the other team is positioned and how to navigate yourself to the goal while protecting the ball. </w:t>
      </w:r>
    </w:p>
    <w:p w14:paraId="6792E1A9" w14:textId="74E1D2D1" w:rsidR="00003CC2" w:rsidRDefault="00003CC2" w:rsidP="001F2EE2">
      <w:pPr>
        <w:pStyle w:val="ListParagraph"/>
        <w:numPr>
          <w:ilvl w:val="0"/>
          <w:numId w:val="4"/>
        </w:numPr>
      </w:pPr>
      <w:r>
        <w:t xml:space="preserve">Evolve from 1 v 1 to 2 v 1, etc. </w:t>
      </w:r>
    </w:p>
    <w:p w14:paraId="16D17F03" w14:textId="77777777" w:rsidR="00F85033" w:rsidRDefault="00F85033" w:rsidP="00F85033"/>
    <w:p w14:paraId="1B022EF4" w14:textId="77777777" w:rsidR="00F85033" w:rsidRDefault="00F85033" w:rsidP="00F85033"/>
    <w:p w14:paraId="3DCFF732" w14:textId="77777777" w:rsidR="00F85033" w:rsidRDefault="00F85033" w:rsidP="00F85033"/>
    <w:p w14:paraId="6E4B079D" w14:textId="77777777" w:rsidR="00F85033" w:rsidRDefault="00F85033" w:rsidP="00F85033"/>
    <w:p w14:paraId="4F6FF2B1" w14:textId="77777777" w:rsidR="00F85033" w:rsidRDefault="00F85033" w:rsidP="00F85033"/>
    <w:p w14:paraId="14BE566E" w14:textId="77777777" w:rsidR="00F85033" w:rsidRDefault="00F85033" w:rsidP="00F85033"/>
    <w:p w14:paraId="6506838A" w14:textId="77777777" w:rsidR="00F85033" w:rsidRDefault="00F85033" w:rsidP="00F85033"/>
    <w:p w14:paraId="45F12D35" w14:textId="77777777" w:rsidR="00F85033" w:rsidRDefault="00F85033" w:rsidP="00F85033"/>
    <w:p w14:paraId="50602F8E" w14:textId="77777777" w:rsidR="00F85033" w:rsidRDefault="00F85033" w:rsidP="00F85033"/>
    <w:p w14:paraId="39F3E4FD" w14:textId="12C87BFD" w:rsidR="00F85033" w:rsidRDefault="00F85033" w:rsidP="00F85033">
      <w:pPr>
        <w:jc w:val="center"/>
        <w:rPr>
          <w:sz w:val="40"/>
          <w:szCs w:val="40"/>
        </w:rPr>
      </w:pPr>
      <w:r>
        <w:rPr>
          <w:sz w:val="40"/>
          <w:szCs w:val="40"/>
        </w:rPr>
        <w:lastRenderedPageBreak/>
        <w:t>Session #2</w:t>
      </w:r>
    </w:p>
    <w:p w14:paraId="5CA49F17" w14:textId="529788D8" w:rsidR="00F85033" w:rsidRPr="00F73A59" w:rsidRDefault="00F85033" w:rsidP="00F85033">
      <w:pPr>
        <w:jc w:val="center"/>
        <w:rPr>
          <w:sz w:val="40"/>
          <w:szCs w:val="40"/>
        </w:rPr>
      </w:pPr>
      <w:r>
        <w:rPr>
          <w:sz w:val="40"/>
          <w:szCs w:val="40"/>
        </w:rPr>
        <w:t>Focus: Attacking the Goal</w:t>
      </w:r>
      <w:r w:rsidR="00EE342C">
        <w:rPr>
          <w:sz w:val="40"/>
          <w:szCs w:val="40"/>
        </w:rPr>
        <w:t>/Opponent</w:t>
      </w:r>
    </w:p>
    <w:p w14:paraId="327825C0" w14:textId="77777777" w:rsidR="00F85033" w:rsidRDefault="00F85033" w:rsidP="00F85033"/>
    <w:p w14:paraId="464CFBE9" w14:textId="03503E06" w:rsidR="00F85033" w:rsidRPr="00CD6A62" w:rsidRDefault="008C1330" w:rsidP="00F85033">
      <w:pPr>
        <w:rPr>
          <w:u w:val="single"/>
        </w:rPr>
      </w:pPr>
      <w:r>
        <w:rPr>
          <w:u w:val="single"/>
        </w:rPr>
        <w:t>Attacking</w:t>
      </w:r>
      <w:r w:rsidR="00F85033" w:rsidRPr="00CD6A62">
        <w:rPr>
          <w:u w:val="single"/>
        </w:rPr>
        <w:t xml:space="preserve"> Moves</w:t>
      </w:r>
    </w:p>
    <w:p w14:paraId="1268E639" w14:textId="7193881C" w:rsidR="00F85033" w:rsidRDefault="00F85033" w:rsidP="00F85033">
      <w:pPr>
        <w:numPr>
          <w:ilvl w:val="0"/>
          <w:numId w:val="7"/>
        </w:numPr>
      </w:pPr>
      <w:r>
        <w:t>Playing around the opponent</w:t>
      </w:r>
    </w:p>
    <w:p w14:paraId="5D54E49C" w14:textId="5D14CD52" w:rsidR="00F85033" w:rsidRDefault="00EC438A" w:rsidP="00F85033">
      <w:pPr>
        <w:numPr>
          <w:ilvl w:val="2"/>
          <w:numId w:val="2"/>
        </w:numPr>
      </w:pPr>
      <w:r>
        <w:t>90 degrees chop to get around an opponent</w:t>
      </w:r>
    </w:p>
    <w:p w14:paraId="2F5B4FE5" w14:textId="0215A76C" w:rsidR="00EC438A" w:rsidRDefault="00EC438A" w:rsidP="00F85033">
      <w:pPr>
        <w:numPr>
          <w:ilvl w:val="2"/>
          <w:numId w:val="2"/>
        </w:numPr>
      </w:pPr>
      <w:r>
        <w:t>Use both your inside and outside foot</w:t>
      </w:r>
    </w:p>
    <w:p w14:paraId="1CD30E97" w14:textId="0EC79DD5" w:rsidR="00F85033" w:rsidRDefault="00F85033" w:rsidP="00F85033">
      <w:pPr>
        <w:numPr>
          <w:ilvl w:val="0"/>
          <w:numId w:val="7"/>
        </w:numPr>
      </w:pPr>
      <w:r>
        <w:t>Playing behind the opponent</w:t>
      </w:r>
    </w:p>
    <w:p w14:paraId="67E36921" w14:textId="429746F2" w:rsidR="00F85033" w:rsidRDefault="00EC438A" w:rsidP="00F85033">
      <w:pPr>
        <w:numPr>
          <w:ilvl w:val="2"/>
          <w:numId w:val="2"/>
        </w:numPr>
      </w:pPr>
      <w:r>
        <w:t>Space recognition behind an opponent, play the ball into space and use attack the goal</w:t>
      </w:r>
    </w:p>
    <w:p w14:paraId="1A45129F" w14:textId="77777777" w:rsidR="00F85033" w:rsidRDefault="00F85033" w:rsidP="00F85033">
      <w:pPr>
        <w:numPr>
          <w:ilvl w:val="2"/>
          <w:numId w:val="2"/>
        </w:numPr>
      </w:pPr>
      <w:r>
        <w:t>Teach your players to use both their inside and outside foot!</w:t>
      </w:r>
    </w:p>
    <w:p w14:paraId="66E82C5C" w14:textId="35B3F728" w:rsidR="00F85033" w:rsidRDefault="00F85033" w:rsidP="00F85033">
      <w:pPr>
        <w:numPr>
          <w:ilvl w:val="0"/>
          <w:numId w:val="7"/>
        </w:numPr>
      </w:pPr>
      <w:r>
        <w:t xml:space="preserve">Playing backwards to get another attacker! </w:t>
      </w:r>
    </w:p>
    <w:p w14:paraId="73FAB403" w14:textId="0A38FCE4" w:rsidR="00F85033" w:rsidRDefault="00F85033" w:rsidP="00F85033">
      <w:pPr>
        <w:numPr>
          <w:ilvl w:val="2"/>
          <w:numId w:val="2"/>
        </w:numPr>
      </w:pPr>
      <w:r>
        <w:t>Recognize you can not take on more than 1 defender, change direction, bring in an additional attacking player</w:t>
      </w:r>
    </w:p>
    <w:p w14:paraId="73D8DB30" w14:textId="77777777" w:rsidR="00F85033" w:rsidRDefault="00F85033" w:rsidP="00F85033">
      <w:pPr>
        <w:rPr>
          <w:u w:val="single"/>
        </w:rPr>
      </w:pPr>
    </w:p>
    <w:p w14:paraId="615DA344" w14:textId="6BE6EBAD" w:rsidR="00F85033" w:rsidRDefault="00F85033" w:rsidP="00F85033">
      <w:pPr>
        <w:rPr>
          <w:u w:val="single"/>
        </w:rPr>
      </w:pPr>
      <w:r>
        <w:rPr>
          <w:u w:val="single"/>
        </w:rPr>
        <w:t xml:space="preserve">Attacking with Intelligence </w:t>
      </w:r>
    </w:p>
    <w:p w14:paraId="604D5805" w14:textId="77777777" w:rsidR="00F85033" w:rsidRDefault="00F85033" w:rsidP="00F85033">
      <w:pPr>
        <w:rPr>
          <w:u w:val="single"/>
        </w:rPr>
      </w:pPr>
    </w:p>
    <w:p w14:paraId="12369C60" w14:textId="7F9EC2FF" w:rsidR="00F85033" w:rsidRDefault="00EC438A" w:rsidP="00F85033">
      <w:r>
        <w:t xml:space="preserve">Smart attacking starts with recognizing good times to attack and poor times to attack. Attack mode is fine but very difficult to maintain.   </w:t>
      </w:r>
    </w:p>
    <w:p w14:paraId="5419B935" w14:textId="77777777" w:rsidR="00F85033" w:rsidRDefault="00F85033" w:rsidP="00F85033"/>
    <w:p w14:paraId="79E31824" w14:textId="77777777" w:rsidR="00F85033" w:rsidRDefault="00F85033" w:rsidP="00F85033">
      <w:pPr>
        <w:rPr>
          <w:u w:val="single"/>
        </w:rPr>
      </w:pPr>
      <w:r w:rsidRPr="001F2EE2">
        <w:rPr>
          <w:u w:val="single"/>
        </w:rPr>
        <w:t>Field Setup</w:t>
      </w:r>
    </w:p>
    <w:p w14:paraId="182220E1" w14:textId="77777777" w:rsidR="00F85033" w:rsidRDefault="00F85033" w:rsidP="00F85033">
      <w:pPr>
        <w:rPr>
          <w:u w:val="single"/>
        </w:rPr>
      </w:pPr>
    </w:p>
    <w:p w14:paraId="70541EB1" w14:textId="3E7250DB" w:rsidR="00F85033" w:rsidRPr="001F2EE2" w:rsidRDefault="00EC438A" w:rsidP="00F85033">
      <w:r>
        <w:t xml:space="preserve">Square 20 X 20 yds., 4 goals (2 on each end of the field; NOT one goal on each side of the square. </w:t>
      </w:r>
    </w:p>
    <w:p w14:paraId="662A6D07" w14:textId="77777777" w:rsidR="00F85033" w:rsidRDefault="00F85033" w:rsidP="00F85033"/>
    <w:p w14:paraId="04A581C9" w14:textId="77777777" w:rsidR="00F85033" w:rsidRDefault="00F85033" w:rsidP="00F85033">
      <w:pPr>
        <w:rPr>
          <w:u w:val="single"/>
        </w:rPr>
      </w:pPr>
      <w:r>
        <w:rPr>
          <w:u w:val="single"/>
        </w:rPr>
        <w:t>Drills</w:t>
      </w:r>
    </w:p>
    <w:p w14:paraId="5C70A022" w14:textId="77777777" w:rsidR="00F85033" w:rsidRDefault="00F85033" w:rsidP="00F85033">
      <w:pPr>
        <w:rPr>
          <w:u w:val="single"/>
        </w:rPr>
      </w:pPr>
    </w:p>
    <w:p w14:paraId="67BC2751" w14:textId="77777777" w:rsidR="00F85033" w:rsidRDefault="00F85033" w:rsidP="00EC438A">
      <w:pPr>
        <w:pStyle w:val="ListParagraph"/>
        <w:numPr>
          <w:ilvl w:val="0"/>
          <w:numId w:val="8"/>
        </w:numPr>
      </w:pPr>
      <w:r>
        <w:t>Warm up / Stretch</w:t>
      </w:r>
    </w:p>
    <w:p w14:paraId="383D4F01" w14:textId="5593C57D" w:rsidR="00F85033" w:rsidRDefault="00F85033" w:rsidP="00EC438A">
      <w:pPr>
        <w:pStyle w:val="ListParagraph"/>
        <w:numPr>
          <w:ilvl w:val="0"/>
          <w:numId w:val="8"/>
        </w:numPr>
      </w:pPr>
      <w:r>
        <w:t>Set up “off-color” cones (from simple square cone color). Players are to dribble at cones &amp; perform the desired move (</w:t>
      </w:r>
      <w:r w:rsidR="00EC438A">
        <w:t>play around</w:t>
      </w:r>
      <w:r>
        <w:t xml:space="preserve"> / </w:t>
      </w:r>
      <w:r w:rsidR="00EC438A">
        <w:t>play behind</w:t>
      </w:r>
      <w:r>
        <w:t>)</w:t>
      </w:r>
      <w:r w:rsidR="00E75A32">
        <w:t xml:space="preserve"> the cone</w:t>
      </w:r>
      <w:r>
        <w:t>. Set a time limit of 30 seconds. “Who can do the most?”</w:t>
      </w:r>
    </w:p>
    <w:p w14:paraId="1EAE7276" w14:textId="77777777" w:rsidR="00EC438A" w:rsidRDefault="00EC438A" w:rsidP="00EC438A">
      <w:pPr>
        <w:pStyle w:val="ListParagraph"/>
      </w:pPr>
    </w:p>
    <w:p w14:paraId="2569E572" w14:textId="1647ED40" w:rsidR="00EC438A" w:rsidRPr="00EC438A" w:rsidRDefault="00EC438A" w:rsidP="00EC438A">
      <w:pPr>
        <w:pStyle w:val="ListParagraph"/>
        <w:rPr>
          <w:i/>
        </w:rPr>
      </w:pPr>
      <w:r>
        <w:rPr>
          <w:i/>
        </w:rPr>
        <w:t xml:space="preserve">Note: Stress that an attacking move cannot be performed close to the opponent. Attackers must anticipate attacking strategies. </w:t>
      </w:r>
    </w:p>
    <w:p w14:paraId="6A941250" w14:textId="77777777" w:rsidR="00EC438A" w:rsidRDefault="00EC438A" w:rsidP="00EC438A">
      <w:pPr>
        <w:pStyle w:val="ListParagraph"/>
      </w:pPr>
    </w:p>
    <w:p w14:paraId="230CA784" w14:textId="210C3DC7" w:rsidR="00F85033" w:rsidRDefault="00F85033" w:rsidP="00EC438A">
      <w:pPr>
        <w:pStyle w:val="ListParagraph"/>
        <w:numPr>
          <w:ilvl w:val="0"/>
          <w:numId w:val="8"/>
        </w:numPr>
      </w:pPr>
      <w:r>
        <w:t xml:space="preserve">Split into two teams, 1 v 1 going towards </w:t>
      </w:r>
      <w:r w:rsidR="00EC438A">
        <w:t xml:space="preserve">opposite </w:t>
      </w:r>
      <w:r>
        <w:t>goals</w:t>
      </w:r>
      <w:r w:rsidR="00EC438A">
        <w:t xml:space="preserve"> (teams will be attacking the opponents 2 end goals)</w:t>
      </w:r>
      <w:r>
        <w:t xml:space="preserve">. The focus should be on recognizing where the other team is positioned and how to navigate to the goal while protecting the ball. </w:t>
      </w:r>
    </w:p>
    <w:p w14:paraId="150D4A9B" w14:textId="23E6944A" w:rsidR="00F85033" w:rsidRDefault="00EC438A" w:rsidP="00F85033">
      <w:pPr>
        <w:pStyle w:val="ListParagraph"/>
        <w:numPr>
          <w:ilvl w:val="0"/>
          <w:numId w:val="8"/>
        </w:numPr>
      </w:pPr>
      <w:r>
        <w:t>Evolve from 1 v 1 to 2 v 1</w:t>
      </w:r>
    </w:p>
    <w:p w14:paraId="423FC7F3" w14:textId="5AFADF74" w:rsidR="00EC438A" w:rsidRDefault="00EC438A" w:rsidP="00F85033">
      <w:pPr>
        <w:pStyle w:val="ListParagraph"/>
        <w:numPr>
          <w:ilvl w:val="0"/>
          <w:numId w:val="8"/>
        </w:numPr>
      </w:pPr>
      <w:r>
        <w:t xml:space="preserve">Lastly, when an attacker does not feel comfortable attacking alone, they can pass the ball backwards to their </w:t>
      </w:r>
      <w:r w:rsidR="003D7F43">
        <w:t>teammates</w:t>
      </w:r>
      <w:r>
        <w:t xml:space="preserve"> and 1 additional attacker can come into the field of play. </w:t>
      </w:r>
    </w:p>
    <w:p w14:paraId="613CD674" w14:textId="77777777" w:rsidR="00A31194" w:rsidRDefault="00A31194" w:rsidP="00A31194"/>
    <w:p w14:paraId="24E52690" w14:textId="35E58E86" w:rsidR="00A31194" w:rsidRDefault="00A31194" w:rsidP="00A31194">
      <w:pPr>
        <w:jc w:val="center"/>
        <w:rPr>
          <w:sz w:val="40"/>
          <w:szCs w:val="40"/>
        </w:rPr>
      </w:pPr>
      <w:r>
        <w:rPr>
          <w:sz w:val="40"/>
          <w:szCs w:val="40"/>
        </w:rPr>
        <w:lastRenderedPageBreak/>
        <w:t>Session #3</w:t>
      </w:r>
    </w:p>
    <w:p w14:paraId="06051A5D" w14:textId="12CEDE69" w:rsidR="00A31194" w:rsidRDefault="00A31194" w:rsidP="00A31194">
      <w:pPr>
        <w:jc w:val="center"/>
        <w:rPr>
          <w:sz w:val="40"/>
          <w:szCs w:val="40"/>
        </w:rPr>
      </w:pPr>
      <w:r>
        <w:rPr>
          <w:sz w:val="40"/>
          <w:szCs w:val="40"/>
        </w:rPr>
        <w:t>Focus: Defending</w:t>
      </w:r>
    </w:p>
    <w:p w14:paraId="757DF175" w14:textId="77777777" w:rsidR="00096B69" w:rsidRDefault="00096B69" w:rsidP="00096B69">
      <w:r>
        <w:t>Defending</w:t>
      </w:r>
    </w:p>
    <w:p w14:paraId="2DECEE47" w14:textId="0BA65A99" w:rsidR="00096B69" w:rsidRDefault="00096B69" w:rsidP="00096B69">
      <w:pPr>
        <w:ind w:firstLine="720"/>
      </w:pPr>
      <w:r>
        <w:t xml:space="preserve">Focus: Body positioning –Physical presence between ball and intended </w:t>
      </w:r>
      <w:r>
        <w:tab/>
        <w:t>purpose (</w:t>
      </w:r>
      <w:r w:rsidR="00E75A32">
        <w:t>i.e.</w:t>
      </w:r>
      <w:r>
        <w:t>, passing lanes, goal, dribbling area)</w:t>
      </w:r>
    </w:p>
    <w:p w14:paraId="7D28A049" w14:textId="77777777" w:rsidR="00096B69" w:rsidRDefault="00096B69" w:rsidP="00096B69">
      <w:pPr>
        <w:ind w:firstLine="720"/>
      </w:pPr>
    </w:p>
    <w:p w14:paraId="1A9A1AB1" w14:textId="3A2AA09B" w:rsidR="00096B69" w:rsidRPr="00096B69" w:rsidRDefault="00096B69" w:rsidP="00096B69">
      <w:r>
        <w:t xml:space="preserve">It is imperative that </w:t>
      </w:r>
      <w:r w:rsidR="0061069F">
        <w:t xml:space="preserve">defenders are taught to be patient and protect their goal by not standing directly in front of it. Defensive attacking! </w:t>
      </w:r>
    </w:p>
    <w:p w14:paraId="0CD1102B" w14:textId="77777777" w:rsidR="00A31194" w:rsidRDefault="00A31194" w:rsidP="00A31194"/>
    <w:p w14:paraId="24BB966C" w14:textId="6958FEE9" w:rsidR="0061069F" w:rsidRDefault="0061069F" w:rsidP="00A31194">
      <w:pPr>
        <w:rPr>
          <w:u w:val="single"/>
        </w:rPr>
      </w:pPr>
      <w:r>
        <w:rPr>
          <w:u w:val="single"/>
        </w:rPr>
        <w:t>Body Positioning</w:t>
      </w:r>
    </w:p>
    <w:p w14:paraId="019FC519" w14:textId="77777777" w:rsidR="0061069F" w:rsidRDefault="0061069F" w:rsidP="00A31194">
      <w:pPr>
        <w:rPr>
          <w:u w:val="single"/>
        </w:rPr>
      </w:pPr>
    </w:p>
    <w:p w14:paraId="16381EA5" w14:textId="2C6CC4A6" w:rsidR="0061069F" w:rsidRDefault="0061069F" w:rsidP="00A31194">
      <w:r>
        <w:t xml:space="preserve">Positioning is very important when defending for recover tactics. Defensive shape includes having one foot behind the other </w:t>
      </w:r>
    </w:p>
    <w:p w14:paraId="7700394E" w14:textId="77777777" w:rsidR="0061069F" w:rsidRPr="0061069F" w:rsidRDefault="0061069F" w:rsidP="00A31194"/>
    <w:p w14:paraId="4B867E15" w14:textId="63C0EDC4" w:rsidR="0061069F" w:rsidRDefault="0061069F" w:rsidP="00A31194">
      <w:r>
        <w:rPr>
          <w:rFonts w:eastAsia="Times New Roman" w:cs="Times New Roman"/>
          <w:noProof/>
          <w:color w:val="0000FF"/>
        </w:rPr>
        <w:drawing>
          <wp:inline distT="0" distB="0" distL="0" distR="0" wp14:anchorId="7B6E73C2" wp14:editId="575BC778">
            <wp:extent cx="2370455" cy="1777956"/>
            <wp:effectExtent l="0" t="0" r="0" b="635"/>
            <wp:docPr id="1" name="Picture 1" descr="https://encrypted-tbn2.gstatic.com/images?q=tbn:ANd9GcSitFzsMtK0-NZsyRc--9-sXfb1vx6mDX03EuX8dlupwDgW9CSjT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itFzsMtK0-NZsyRc--9-sXfb1vx6mDX03EuX8dlupwDgW9CSjTQ">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0455" cy="1777956"/>
                    </a:xfrm>
                    <a:prstGeom prst="rect">
                      <a:avLst/>
                    </a:prstGeom>
                    <a:noFill/>
                    <a:ln>
                      <a:noFill/>
                    </a:ln>
                  </pic:spPr>
                </pic:pic>
              </a:graphicData>
            </a:graphic>
          </wp:inline>
        </w:drawing>
      </w:r>
    </w:p>
    <w:p w14:paraId="5EA3690F" w14:textId="77777777" w:rsidR="0061069F" w:rsidRDefault="0061069F" w:rsidP="00A31194">
      <w:pPr>
        <w:rPr>
          <w:u w:val="single"/>
        </w:rPr>
      </w:pPr>
    </w:p>
    <w:p w14:paraId="4B6605CE" w14:textId="0F67CCA1" w:rsidR="00A31194" w:rsidRPr="00CD6A62" w:rsidRDefault="008C1330" w:rsidP="00A31194">
      <w:pPr>
        <w:rPr>
          <w:u w:val="single"/>
        </w:rPr>
      </w:pPr>
      <w:r>
        <w:rPr>
          <w:u w:val="single"/>
        </w:rPr>
        <w:t>Defending technique</w:t>
      </w:r>
    </w:p>
    <w:p w14:paraId="744DB0A8" w14:textId="637F1F54" w:rsidR="0061069F" w:rsidRDefault="0061069F" w:rsidP="0061069F">
      <w:pPr>
        <w:numPr>
          <w:ilvl w:val="0"/>
          <w:numId w:val="10"/>
        </w:numPr>
      </w:pPr>
      <w:r>
        <w:t>Pressure the ball</w:t>
      </w:r>
    </w:p>
    <w:p w14:paraId="6D3E3D58" w14:textId="51C7FB3E" w:rsidR="0061069F" w:rsidRPr="0061069F" w:rsidRDefault="0061069F" w:rsidP="0061069F">
      <w:pPr>
        <w:numPr>
          <w:ilvl w:val="0"/>
          <w:numId w:val="10"/>
        </w:numPr>
        <w:rPr>
          <w:rStyle w:val="Hyperlink"/>
          <w:color w:val="auto"/>
          <w:u w:val="none"/>
        </w:rPr>
      </w:pPr>
      <w:r>
        <w:t>Breaking down</w:t>
      </w:r>
      <w:r>
        <w:rPr>
          <w:rFonts w:eastAsia="Times New Roman" w:cs="Times New Roman"/>
        </w:rPr>
        <w:fldChar w:fldCharType="begin"/>
      </w:r>
      <w:r w:rsidRPr="0061069F">
        <w:rPr>
          <w:rFonts w:eastAsia="Times New Roman" w:cs="Times New Roman"/>
        </w:rPr>
        <w:instrText xml:space="preserve"> HYPERLINK "http://www.google.com/imgres?imgurl=http%3A%2F%2Fwww.nscaa.com%2Fuploads%2Fdefending.jpg&amp;imgrefurl=http%3A%2F%2Fwww.nscaa.com%2Feducation%2Fspecial-topics-webinars-on-demand&amp;h=465&amp;w=620&amp;tbnid=bzNqqhRd_uHuJM%3A&amp;zoom=1&amp;docid=wUI8kIsakkrlgM&amp;ei=QUioU72KJcmgqAaik4KQDA&amp;tbm=isch&amp;ved=0CDkQMygKMAo&amp;iact=rc&amp;uact=3&amp;dur=422&amp;page=2&amp;start=8&amp;ndsp=12" </w:instrText>
      </w:r>
      <w:r>
        <w:rPr>
          <w:rFonts w:eastAsia="Times New Roman" w:cs="Times New Roman"/>
        </w:rPr>
        <w:fldChar w:fldCharType="separate"/>
      </w:r>
    </w:p>
    <w:p w14:paraId="38D2B01F" w14:textId="1141EE75" w:rsidR="00A31194" w:rsidRDefault="0061069F" w:rsidP="0061069F">
      <w:pPr>
        <w:numPr>
          <w:ilvl w:val="2"/>
          <w:numId w:val="2"/>
        </w:numPr>
      </w:pPr>
      <w:r>
        <w:rPr>
          <w:rFonts w:eastAsia="Times New Roman" w:cs="Times New Roman"/>
        </w:rPr>
        <w:fldChar w:fldCharType="end"/>
      </w:r>
      <w:r>
        <w:t>Bend knees</w:t>
      </w:r>
    </w:p>
    <w:p w14:paraId="05BB6A4F" w14:textId="282EC155" w:rsidR="00A31194" w:rsidRDefault="0061069F" w:rsidP="00A31194">
      <w:pPr>
        <w:numPr>
          <w:ilvl w:val="2"/>
          <w:numId w:val="2"/>
        </w:numPr>
      </w:pPr>
      <w:r>
        <w:t>Eye on ball</w:t>
      </w:r>
    </w:p>
    <w:p w14:paraId="01EA1266" w14:textId="5757F809" w:rsidR="00A31194" w:rsidRDefault="0061069F" w:rsidP="0061069F">
      <w:pPr>
        <w:numPr>
          <w:ilvl w:val="0"/>
          <w:numId w:val="10"/>
        </w:numPr>
      </w:pPr>
      <w:r>
        <w:t>Pushing towards the sidelines/dangerous areas of the field</w:t>
      </w:r>
    </w:p>
    <w:p w14:paraId="0BD0814A" w14:textId="4E102FA9" w:rsidR="00A31194" w:rsidRDefault="0061069F" w:rsidP="00A31194">
      <w:pPr>
        <w:numPr>
          <w:ilvl w:val="2"/>
          <w:numId w:val="2"/>
        </w:numPr>
      </w:pPr>
      <w:r>
        <w:t xml:space="preserve">Sidelines are dangerous areas and another form of pressure. Defenders should push opposing attacking players into uncomfortable areas, which potentially result in possession change. </w:t>
      </w:r>
    </w:p>
    <w:p w14:paraId="48E4BEDC" w14:textId="2FEB3227" w:rsidR="0061069F" w:rsidRDefault="0061069F" w:rsidP="00A31194">
      <w:pPr>
        <w:numPr>
          <w:ilvl w:val="2"/>
          <w:numId w:val="2"/>
        </w:numPr>
      </w:pPr>
      <w:r>
        <w:t xml:space="preserve">Opponents goal box is a dangerous area! If the opportunity arises, press towards goal box and opposing goalie. </w:t>
      </w:r>
    </w:p>
    <w:p w14:paraId="7017B84D" w14:textId="1A84D0DF" w:rsidR="00A31194" w:rsidRDefault="0061069F" w:rsidP="0061069F">
      <w:pPr>
        <w:numPr>
          <w:ilvl w:val="0"/>
          <w:numId w:val="10"/>
        </w:numPr>
      </w:pPr>
      <w:r>
        <w:t>Defensive cover</w:t>
      </w:r>
      <w:r w:rsidR="00A31194">
        <w:t xml:space="preserve"> </w:t>
      </w:r>
    </w:p>
    <w:p w14:paraId="378D9FF0" w14:textId="2B680F54" w:rsidR="00A31194" w:rsidRDefault="00A31194" w:rsidP="00A31194">
      <w:pPr>
        <w:numPr>
          <w:ilvl w:val="2"/>
          <w:numId w:val="2"/>
        </w:numPr>
      </w:pPr>
      <w:r>
        <w:t xml:space="preserve">Recognize you can not take on more than 1 </w:t>
      </w:r>
      <w:r w:rsidR="0061069F">
        <w:t>attacker</w:t>
      </w:r>
      <w:r>
        <w:t xml:space="preserve">, </w:t>
      </w:r>
      <w:r w:rsidR="0061069F">
        <w:t>cover potential space towards goal &amp; dangerous players</w:t>
      </w:r>
    </w:p>
    <w:p w14:paraId="4F3D802C" w14:textId="77777777" w:rsidR="00A31194" w:rsidRDefault="00A31194" w:rsidP="00A31194">
      <w:pPr>
        <w:rPr>
          <w:u w:val="single"/>
        </w:rPr>
      </w:pPr>
      <w:r w:rsidRPr="001F2EE2">
        <w:rPr>
          <w:u w:val="single"/>
        </w:rPr>
        <w:t>Field Setup</w:t>
      </w:r>
    </w:p>
    <w:p w14:paraId="056AE47D" w14:textId="77777777" w:rsidR="00A31194" w:rsidRDefault="00A31194" w:rsidP="00A31194">
      <w:pPr>
        <w:rPr>
          <w:u w:val="single"/>
        </w:rPr>
      </w:pPr>
    </w:p>
    <w:p w14:paraId="70CC5457" w14:textId="3F5D641F" w:rsidR="00A31194" w:rsidRPr="001F2EE2" w:rsidRDefault="00A31194" w:rsidP="00A31194">
      <w:r>
        <w:t>Square 20 X 20 yds</w:t>
      </w:r>
      <w:r w:rsidR="005D5045">
        <w:t>,</w:t>
      </w:r>
      <w:r>
        <w:t xml:space="preserve"> 4 goals (2 on each end of the field; NOT one goal on each side of the square. </w:t>
      </w:r>
    </w:p>
    <w:p w14:paraId="69CC9200" w14:textId="77777777" w:rsidR="00A31194" w:rsidRDefault="00A31194" w:rsidP="00A31194"/>
    <w:p w14:paraId="680A08B4" w14:textId="77777777" w:rsidR="00A31194" w:rsidRDefault="00A31194" w:rsidP="00A31194">
      <w:pPr>
        <w:rPr>
          <w:u w:val="single"/>
        </w:rPr>
      </w:pPr>
      <w:r>
        <w:rPr>
          <w:u w:val="single"/>
        </w:rPr>
        <w:t>Drills</w:t>
      </w:r>
    </w:p>
    <w:p w14:paraId="63FCC126" w14:textId="77777777" w:rsidR="00A31194" w:rsidRDefault="00A31194" w:rsidP="00A31194">
      <w:pPr>
        <w:rPr>
          <w:u w:val="single"/>
        </w:rPr>
      </w:pPr>
    </w:p>
    <w:p w14:paraId="2F849F07" w14:textId="2928AE3C" w:rsidR="005D5045" w:rsidRDefault="005D5045" w:rsidP="005D5045">
      <w:pPr>
        <w:pStyle w:val="ListParagraph"/>
        <w:numPr>
          <w:ilvl w:val="0"/>
          <w:numId w:val="11"/>
        </w:numPr>
      </w:pPr>
      <w:r>
        <w:t>Split players into 2 different teams. One team will be “defensive cones”. Players are to dribble at “player defensive cones” &amp; defensive cones perform the desired move (break down/body positioning).  Defensive cones are NOT allowed to touch the ball. You can switch teams so each team practices the skill.</w:t>
      </w:r>
    </w:p>
    <w:p w14:paraId="2F1384A6" w14:textId="77777777" w:rsidR="005D5045" w:rsidRDefault="005D5045" w:rsidP="005D5045"/>
    <w:p w14:paraId="06CC70F4" w14:textId="5D72A33A" w:rsidR="005D5045" w:rsidRPr="005D5045" w:rsidRDefault="005D5045" w:rsidP="005D5045">
      <w:pPr>
        <w:rPr>
          <w:i/>
        </w:rPr>
      </w:pPr>
      <w:r>
        <w:rPr>
          <w:i/>
        </w:rPr>
        <w:t>Note: This is a tim</w:t>
      </w:r>
      <w:r w:rsidR="008C1330">
        <w:rPr>
          <w:i/>
        </w:rPr>
        <w:t>e where the coach can focus on a couple of</w:t>
      </w:r>
      <w:r>
        <w:rPr>
          <w:i/>
        </w:rPr>
        <w:t xml:space="preserve"> things: Attackers – change direction &amp; Defensive shape. </w:t>
      </w:r>
    </w:p>
    <w:p w14:paraId="6C1607F8" w14:textId="77777777" w:rsidR="005D5045" w:rsidRDefault="005D5045" w:rsidP="005D5045"/>
    <w:p w14:paraId="0DD59947" w14:textId="77777777" w:rsidR="005D5045" w:rsidRDefault="005D5045" w:rsidP="005D5045">
      <w:pPr>
        <w:pStyle w:val="ListParagraph"/>
        <w:numPr>
          <w:ilvl w:val="0"/>
          <w:numId w:val="11"/>
        </w:numPr>
      </w:pPr>
      <w:r>
        <w:t xml:space="preserve">Transition into having “active opponents” - Players dribble at each other and try to get as close to other players without touching them. </w:t>
      </w:r>
    </w:p>
    <w:p w14:paraId="6DCD8FA6" w14:textId="77777777" w:rsidR="005D5045" w:rsidRDefault="005D5045" w:rsidP="005D5045">
      <w:pPr>
        <w:pStyle w:val="ListParagraph"/>
      </w:pPr>
    </w:p>
    <w:p w14:paraId="1C7D443D" w14:textId="64BA485C" w:rsidR="00A31194" w:rsidRDefault="005D5045" w:rsidP="005D5045">
      <w:pPr>
        <w:pStyle w:val="ListParagraph"/>
        <w:numPr>
          <w:ilvl w:val="0"/>
          <w:numId w:val="11"/>
        </w:numPr>
      </w:pPr>
      <w:r>
        <w:t xml:space="preserve">2 cones, 2 balls. One ball sits on a cone. The other ball is active and used to attack the ball on the cone. The focus is not to allow the attacker to knock the stationary ball sitting on the cone. </w:t>
      </w:r>
    </w:p>
    <w:p w14:paraId="5C1B6CF4" w14:textId="77777777" w:rsidR="005D5045" w:rsidRDefault="005D5045" w:rsidP="005D5045"/>
    <w:p w14:paraId="0CAF8D36" w14:textId="5F77C385" w:rsidR="00A31194" w:rsidRDefault="00A31194" w:rsidP="005D5045">
      <w:pPr>
        <w:pStyle w:val="ListParagraph"/>
        <w:numPr>
          <w:ilvl w:val="0"/>
          <w:numId w:val="11"/>
        </w:numPr>
      </w:pPr>
      <w:r>
        <w:t xml:space="preserve">Split into two teams, 1 v 1 going towards opposite goals (teams will be attacking the opponents 2 end goals). The focus should be on recognizing where the other team is positioned and how to navigate </w:t>
      </w:r>
      <w:r w:rsidR="005D5045">
        <w:t xml:space="preserve">towards </w:t>
      </w:r>
      <w:r>
        <w:t xml:space="preserve">the goal while protecting the ball. </w:t>
      </w:r>
    </w:p>
    <w:p w14:paraId="11ECDC70" w14:textId="77777777" w:rsidR="008C1330" w:rsidRDefault="008C1330" w:rsidP="008C1330"/>
    <w:p w14:paraId="45C91B2C" w14:textId="1367DB4C" w:rsidR="00A31194" w:rsidRDefault="00A31194" w:rsidP="005D5045">
      <w:pPr>
        <w:pStyle w:val="ListParagraph"/>
        <w:numPr>
          <w:ilvl w:val="0"/>
          <w:numId w:val="11"/>
        </w:numPr>
      </w:pPr>
      <w:r>
        <w:t>Evolve from 1 v 1 to 2 v 1</w:t>
      </w:r>
      <w:r w:rsidR="005D5045">
        <w:t xml:space="preserve"> to 3 v 2 (2</w:t>
      </w:r>
      <w:r w:rsidR="005D5045" w:rsidRPr="005D5045">
        <w:rPr>
          <w:vertAlign w:val="superscript"/>
        </w:rPr>
        <w:t>nd</w:t>
      </w:r>
      <w:r w:rsidR="005D5045">
        <w:t xml:space="preserve"> defender is covering 1</w:t>
      </w:r>
      <w:r w:rsidR="005D5045" w:rsidRPr="005D5045">
        <w:rPr>
          <w:vertAlign w:val="superscript"/>
        </w:rPr>
        <w:t>st</w:t>
      </w:r>
      <w:r w:rsidR="005D5045">
        <w:t xml:space="preserve"> defender)</w:t>
      </w:r>
    </w:p>
    <w:p w14:paraId="4F24368F" w14:textId="7CD6D220" w:rsidR="00A31194" w:rsidRPr="001F2EE2" w:rsidRDefault="00A31194" w:rsidP="005D5045">
      <w:pPr>
        <w:pStyle w:val="ListParagraph"/>
      </w:pPr>
    </w:p>
    <w:p w14:paraId="15CE42CB" w14:textId="77777777" w:rsidR="00A31194" w:rsidRDefault="00A31194" w:rsidP="00A31194"/>
    <w:p w14:paraId="415972F5" w14:textId="77777777" w:rsidR="005D5045" w:rsidRDefault="005D5045" w:rsidP="00A31194">
      <w:pPr>
        <w:jc w:val="center"/>
        <w:rPr>
          <w:sz w:val="40"/>
          <w:szCs w:val="40"/>
        </w:rPr>
      </w:pPr>
    </w:p>
    <w:p w14:paraId="1F9C0509" w14:textId="77777777" w:rsidR="005D5045" w:rsidRDefault="005D5045" w:rsidP="00A31194">
      <w:pPr>
        <w:jc w:val="center"/>
        <w:rPr>
          <w:sz w:val="40"/>
          <w:szCs w:val="40"/>
        </w:rPr>
      </w:pPr>
    </w:p>
    <w:p w14:paraId="3F79F08D" w14:textId="77777777" w:rsidR="005D5045" w:rsidRDefault="005D5045" w:rsidP="00A31194">
      <w:pPr>
        <w:jc w:val="center"/>
        <w:rPr>
          <w:sz w:val="40"/>
          <w:szCs w:val="40"/>
        </w:rPr>
      </w:pPr>
    </w:p>
    <w:p w14:paraId="440E3999" w14:textId="77777777" w:rsidR="005D5045" w:rsidRDefault="005D5045" w:rsidP="00A31194">
      <w:pPr>
        <w:jc w:val="center"/>
        <w:rPr>
          <w:sz w:val="40"/>
          <w:szCs w:val="40"/>
        </w:rPr>
      </w:pPr>
    </w:p>
    <w:p w14:paraId="70C47D64" w14:textId="77777777" w:rsidR="005D5045" w:rsidRDefault="005D5045" w:rsidP="00A31194">
      <w:pPr>
        <w:jc w:val="center"/>
        <w:rPr>
          <w:sz w:val="40"/>
          <w:szCs w:val="40"/>
        </w:rPr>
      </w:pPr>
    </w:p>
    <w:p w14:paraId="3D0B6B3A" w14:textId="77777777" w:rsidR="005D5045" w:rsidRDefault="005D5045" w:rsidP="00A31194">
      <w:pPr>
        <w:jc w:val="center"/>
        <w:rPr>
          <w:sz w:val="40"/>
          <w:szCs w:val="40"/>
        </w:rPr>
      </w:pPr>
    </w:p>
    <w:p w14:paraId="7A1D5A52" w14:textId="77777777" w:rsidR="005D5045" w:rsidRDefault="005D5045" w:rsidP="00A31194">
      <w:pPr>
        <w:jc w:val="center"/>
        <w:rPr>
          <w:sz w:val="40"/>
          <w:szCs w:val="40"/>
        </w:rPr>
      </w:pPr>
    </w:p>
    <w:p w14:paraId="531EFC37" w14:textId="77777777" w:rsidR="005D5045" w:rsidRDefault="005D5045" w:rsidP="00A31194">
      <w:pPr>
        <w:jc w:val="center"/>
        <w:rPr>
          <w:sz w:val="40"/>
          <w:szCs w:val="40"/>
        </w:rPr>
      </w:pPr>
    </w:p>
    <w:p w14:paraId="66BEB0B5" w14:textId="77777777" w:rsidR="005D5045" w:rsidRDefault="005D5045" w:rsidP="00A31194">
      <w:pPr>
        <w:jc w:val="center"/>
        <w:rPr>
          <w:sz w:val="40"/>
          <w:szCs w:val="40"/>
        </w:rPr>
      </w:pPr>
    </w:p>
    <w:p w14:paraId="3C8DEAB8" w14:textId="77777777" w:rsidR="005D5045" w:rsidRDefault="005D5045" w:rsidP="00A31194">
      <w:pPr>
        <w:jc w:val="center"/>
        <w:rPr>
          <w:sz w:val="40"/>
          <w:szCs w:val="40"/>
        </w:rPr>
      </w:pPr>
    </w:p>
    <w:p w14:paraId="3F96C252" w14:textId="77777777" w:rsidR="005D5045" w:rsidRDefault="005D5045" w:rsidP="00A52AA0">
      <w:pPr>
        <w:rPr>
          <w:sz w:val="40"/>
          <w:szCs w:val="40"/>
        </w:rPr>
      </w:pPr>
    </w:p>
    <w:p w14:paraId="4E8CF7B1" w14:textId="384CFBC9" w:rsidR="00A31194" w:rsidRDefault="00A31194" w:rsidP="00A31194">
      <w:pPr>
        <w:jc w:val="center"/>
        <w:rPr>
          <w:sz w:val="40"/>
          <w:szCs w:val="40"/>
        </w:rPr>
      </w:pPr>
      <w:r>
        <w:rPr>
          <w:sz w:val="40"/>
          <w:szCs w:val="40"/>
        </w:rPr>
        <w:lastRenderedPageBreak/>
        <w:t>Session #4</w:t>
      </w:r>
    </w:p>
    <w:p w14:paraId="11071141" w14:textId="283D6166" w:rsidR="00A31194" w:rsidRPr="00F73A59" w:rsidRDefault="00A31194" w:rsidP="00A31194">
      <w:pPr>
        <w:jc w:val="center"/>
        <w:rPr>
          <w:sz w:val="40"/>
          <w:szCs w:val="40"/>
        </w:rPr>
      </w:pPr>
      <w:r>
        <w:rPr>
          <w:sz w:val="40"/>
          <w:szCs w:val="40"/>
        </w:rPr>
        <w:t>Focus: Passing</w:t>
      </w:r>
    </w:p>
    <w:p w14:paraId="572D96D2" w14:textId="77777777" w:rsidR="00A31194" w:rsidRDefault="00A31194" w:rsidP="00A31194"/>
    <w:p w14:paraId="0AFFD693" w14:textId="7165CAED" w:rsidR="00A31194" w:rsidRPr="00CD6A62" w:rsidRDefault="00356EC9" w:rsidP="00A31194">
      <w:pPr>
        <w:rPr>
          <w:u w:val="single"/>
        </w:rPr>
      </w:pPr>
      <w:r>
        <w:rPr>
          <w:u w:val="single"/>
        </w:rPr>
        <w:t>Skill Mechanics</w:t>
      </w:r>
    </w:p>
    <w:p w14:paraId="13D7888B" w14:textId="14554A09" w:rsidR="00A31194" w:rsidRDefault="00356EC9" w:rsidP="00356EC9">
      <w:pPr>
        <w:numPr>
          <w:ilvl w:val="0"/>
          <w:numId w:val="12"/>
        </w:numPr>
      </w:pPr>
      <w:r>
        <w:t>Planter foot</w:t>
      </w:r>
    </w:p>
    <w:p w14:paraId="4E9DE661" w14:textId="5FC12F79" w:rsidR="00A31194" w:rsidRDefault="007F7755" w:rsidP="00A31194">
      <w:pPr>
        <w:numPr>
          <w:ilvl w:val="2"/>
          <w:numId w:val="2"/>
        </w:numPr>
      </w:pPr>
      <w:r>
        <w:t>Point at your desired target</w:t>
      </w:r>
    </w:p>
    <w:p w14:paraId="1A9C05AF" w14:textId="6F208D7E" w:rsidR="00A31194" w:rsidRDefault="007F7755" w:rsidP="00A31194">
      <w:pPr>
        <w:numPr>
          <w:ilvl w:val="2"/>
          <w:numId w:val="2"/>
        </w:numPr>
      </w:pPr>
      <w:r>
        <w:t xml:space="preserve">Not to close to the ball, yet not far away. Its individual but if a player is striking the ball poorly, look at their planter foot! </w:t>
      </w:r>
    </w:p>
    <w:p w14:paraId="6E92DA5F" w14:textId="2B6DF27F" w:rsidR="00A31194" w:rsidRDefault="00356EC9" w:rsidP="00356EC9">
      <w:pPr>
        <w:numPr>
          <w:ilvl w:val="0"/>
          <w:numId w:val="12"/>
        </w:numPr>
      </w:pPr>
      <w:r>
        <w:t>Locking your ankle</w:t>
      </w:r>
    </w:p>
    <w:p w14:paraId="4EE112A8" w14:textId="439D4BFA" w:rsidR="007F7755" w:rsidRDefault="007F7755" w:rsidP="00A31194">
      <w:pPr>
        <w:numPr>
          <w:ilvl w:val="2"/>
          <w:numId w:val="2"/>
        </w:numPr>
      </w:pPr>
      <w:r>
        <w:t xml:space="preserve">Solid connection with the ball. NO Noodle passes, we want hammer passes! </w:t>
      </w:r>
    </w:p>
    <w:p w14:paraId="5E06B8C0" w14:textId="239C7984" w:rsidR="00A31194" w:rsidRDefault="00A31194" w:rsidP="00A31194">
      <w:pPr>
        <w:numPr>
          <w:ilvl w:val="2"/>
          <w:numId w:val="2"/>
        </w:numPr>
      </w:pPr>
      <w:r>
        <w:t>Teach your players to use both inside and outside foot!</w:t>
      </w:r>
    </w:p>
    <w:p w14:paraId="5F9C3DAC" w14:textId="3DF1D069" w:rsidR="00A31194" w:rsidRDefault="007F7755" w:rsidP="00A31194">
      <w:pPr>
        <w:numPr>
          <w:ilvl w:val="0"/>
          <w:numId w:val="12"/>
        </w:numPr>
      </w:pPr>
      <w:r>
        <w:t xml:space="preserve">Play the way you face. During active movements, pass the ball the way your hips are facing. </w:t>
      </w:r>
    </w:p>
    <w:p w14:paraId="1E3C683F" w14:textId="50C9751B" w:rsidR="003E38A6" w:rsidRDefault="003E38A6" w:rsidP="00A31194">
      <w:pPr>
        <w:numPr>
          <w:ilvl w:val="0"/>
          <w:numId w:val="12"/>
        </w:numPr>
      </w:pPr>
      <w:r>
        <w:t>CONTROL, PREPARE, PASS</w:t>
      </w:r>
    </w:p>
    <w:p w14:paraId="7D5569D1" w14:textId="662847BC" w:rsidR="003E38A6" w:rsidRDefault="003E38A6" w:rsidP="003E38A6">
      <w:pPr>
        <w:numPr>
          <w:ilvl w:val="1"/>
          <w:numId w:val="12"/>
        </w:numPr>
      </w:pPr>
      <w:r w:rsidRPr="003E38A6">
        <w:rPr>
          <w:u w:val="single"/>
        </w:rPr>
        <w:t>Control</w:t>
      </w:r>
      <w:r>
        <w:t xml:space="preserve"> the ball, keep it close to your foot, </w:t>
      </w:r>
      <w:r w:rsidRPr="003E38A6">
        <w:rPr>
          <w:u w:val="single"/>
        </w:rPr>
        <w:t>Prepare</w:t>
      </w:r>
      <w:r>
        <w:t xml:space="preserve"> it for the pass (i.e. planter foot), &amp; </w:t>
      </w:r>
      <w:r w:rsidRPr="003E38A6">
        <w:rPr>
          <w:u w:val="single"/>
        </w:rPr>
        <w:t>Pass</w:t>
      </w:r>
      <w:r>
        <w:t xml:space="preserve"> </w:t>
      </w:r>
    </w:p>
    <w:p w14:paraId="753F365F" w14:textId="77777777" w:rsidR="003E38A6" w:rsidRDefault="003E38A6" w:rsidP="003E38A6">
      <w:pPr>
        <w:ind w:left="2160"/>
      </w:pPr>
    </w:p>
    <w:p w14:paraId="7D6620AC" w14:textId="52006C15" w:rsidR="003E38A6" w:rsidRPr="003E38A6" w:rsidRDefault="003E38A6" w:rsidP="003E38A6">
      <w:pPr>
        <w:rPr>
          <w:i/>
        </w:rPr>
      </w:pPr>
      <w:r>
        <w:rPr>
          <w:i/>
        </w:rPr>
        <w:t>Note: Try to teach your players to Control &amp; Prepare each pass before they play the ball!</w:t>
      </w:r>
    </w:p>
    <w:p w14:paraId="5877C4BA" w14:textId="77777777" w:rsidR="00A31194" w:rsidRDefault="00A31194" w:rsidP="00A31194"/>
    <w:p w14:paraId="05C3017E" w14:textId="77777777" w:rsidR="00A31194" w:rsidRDefault="00A31194" w:rsidP="00A31194">
      <w:pPr>
        <w:rPr>
          <w:u w:val="single"/>
        </w:rPr>
      </w:pPr>
      <w:r w:rsidRPr="001F2EE2">
        <w:rPr>
          <w:u w:val="single"/>
        </w:rPr>
        <w:t>Field Setup</w:t>
      </w:r>
    </w:p>
    <w:p w14:paraId="251D0429" w14:textId="77777777" w:rsidR="00A31194" w:rsidRDefault="00A31194" w:rsidP="00A31194">
      <w:pPr>
        <w:rPr>
          <w:u w:val="single"/>
        </w:rPr>
      </w:pPr>
    </w:p>
    <w:p w14:paraId="65355403" w14:textId="0C3AA5E3" w:rsidR="00A31194" w:rsidRPr="001F2EE2" w:rsidRDefault="00A31194" w:rsidP="00A31194">
      <w:r>
        <w:t>Square 20 X 20 yds., 4 goals (</w:t>
      </w:r>
      <w:r w:rsidR="00294E8A">
        <w:t>1 goal on each side of the square)</w:t>
      </w:r>
      <w:r>
        <w:t xml:space="preserve">. </w:t>
      </w:r>
    </w:p>
    <w:p w14:paraId="49E4DCFE" w14:textId="77777777" w:rsidR="00A31194" w:rsidRDefault="00A31194" w:rsidP="00A31194"/>
    <w:p w14:paraId="6BFED74F" w14:textId="77777777" w:rsidR="00A31194" w:rsidRDefault="00A31194" w:rsidP="00A31194">
      <w:pPr>
        <w:rPr>
          <w:u w:val="single"/>
        </w:rPr>
      </w:pPr>
      <w:r>
        <w:rPr>
          <w:u w:val="single"/>
        </w:rPr>
        <w:t>Drills</w:t>
      </w:r>
    </w:p>
    <w:p w14:paraId="2A96E624" w14:textId="77777777" w:rsidR="00A31194" w:rsidRDefault="00A31194" w:rsidP="00A31194">
      <w:pPr>
        <w:rPr>
          <w:u w:val="single"/>
        </w:rPr>
      </w:pPr>
    </w:p>
    <w:p w14:paraId="7A07B10A" w14:textId="77777777" w:rsidR="00A31194" w:rsidRDefault="00A31194" w:rsidP="00294E8A">
      <w:pPr>
        <w:pStyle w:val="ListParagraph"/>
        <w:numPr>
          <w:ilvl w:val="0"/>
          <w:numId w:val="13"/>
        </w:numPr>
      </w:pPr>
      <w:r>
        <w:t>Warm up / Stretch</w:t>
      </w:r>
    </w:p>
    <w:p w14:paraId="39D90612" w14:textId="1DD0F8B0" w:rsidR="00A31194" w:rsidRPr="00294E8A" w:rsidRDefault="00294E8A" w:rsidP="00294E8A">
      <w:pPr>
        <w:pStyle w:val="ListParagraph"/>
        <w:numPr>
          <w:ilvl w:val="0"/>
          <w:numId w:val="13"/>
        </w:numPr>
        <w:rPr>
          <w:i/>
        </w:rPr>
      </w:pPr>
      <w:r>
        <w:t>2 team passing outlet. One team on the outside, other team is active in the middle. In</w:t>
      </w:r>
      <w:r w:rsidR="003E38A6">
        <w:t>side players show to the out</w:t>
      </w:r>
      <w:r w:rsidR="00FA29F0">
        <w:t>s</w:t>
      </w:r>
      <w:r w:rsidR="003E38A6">
        <w:t>ide, call for the ball, pass back. After they pass, move the inside of square, then find another open outside passer. Continue for a minute then switch.</w:t>
      </w:r>
    </w:p>
    <w:p w14:paraId="55CAA5D9" w14:textId="120B109F" w:rsidR="00A31194" w:rsidRDefault="00963CF4" w:rsidP="00294E8A">
      <w:pPr>
        <w:pStyle w:val="ListParagraph"/>
        <w:numPr>
          <w:ilvl w:val="0"/>
          <w:numId w:val="13"/>
        </w:numPr>
      </w:pPr>
      <w:r>
        <w:t>Split into 2 teams. Coaches will play one ball into the middle of the field. Each team will try to pass the ball through 1 of the 4</w:t>
      </w:r>
      <w:r w:rsidR="00A31194">
        <w:t xml:space="preserve"> </w:t>
      </w:r>
      <w:r>
        <w:t xml:space="preserve">goals on the outside of the square. </w:t>
      </w:r>
    </w:p>
    <w:p w14:paraId="5A495058" w14:textId="1C68BE2D" w:rsidR="00A31194" w:rsidRDefault="00963CF4" w:rsidP="00294E8A">
      <w:pPr>
        <w:pStyle w:val="ListParagraph"/>
        <w:numPr>
          <w:ilvl w:val="0"/>
          <w:numId w:val="13"/>
        </w:numPr>
      </w:pPr>
      <w:r>
        <w:t>Evolve from 2 v 1 to 3 v 2 towards only 2 goals</w:t>
      </w:r>
    </w:p>
    <w:p w14:paraId="25371E2A" w14:textId="77777777" w:rsidR="00A31194" w:rsidRDefault="00A31194" w:rsidP="00A31194"/>
    <w:p w14:paraId="79547E44" w14:textId="77777777" w:rsidR="00963CF4" w:rsidRDefault="00963CF4" w:rsidP="00A31194">
      <w:pPr>
        <w:jc w:val="center"/>
        <w:rPr>
          <w:sz w:val="40"/>
          <w:szCs w:val="40"/>
        </w:rPr>
      </w:pPr>
    </w:p>
    <w:p w14:paraId="397CE034" w14:textId="77777777" w:rsidR="00963CF4" w:rsidRDefault="00963CF4" w:rsidP="00A31194">
      <w:pPr>
        <w:jc w:val="center"/>
        <w:rPr>
          <w:sz w:val="40"/>
          <w:szCs w:val="40"/>
        </w:rPr>
      </w:pPr>
    </w:p>
    <w:p w14:paraId="06B1FB25" w14:textId="77777777" w:rsidR="00963CF4" w:rsidRDefault="00963CF4" w:rsidP="00A31194">
      <w:pPr>
        <w:jc w:val="center"/>
        <w:rPr>
          <w:sz w:val="40"/>
          <w:szCs w:val="40"/>
        </w:rPr>
      </w:pPr>
    </w:p>
    <w:p w14:paraId="74FC5C28" w14:textId="77777777" w:rsidR="00963CF4" w:rsidRDefault="00963CF4" w:rsidP="00A31194">
      <w:pPr>
        <w:jc w:val="center"/>
        <w:rPr>
          <w:sz w:val="40"/>
          <w:szCs w:val="40"/>
        </w:rPr>
      </w:pPr>
    </w:p>
    <w:p w14:paraId="6719BEB1" w14:textId="1FB8B9C0" w:rsidR="00A31194" w:rsidRDefault="00A31194" w:rsidP="00A31194">
      <w:pPr>
        <w:jc w:val="center"/>
        <w:rPr>
          <w:sz w:val="40"/>
          <w:szCs w:val="40"/>
        </w:rPr>
      </w:pPr>
      <w:r>
        <w:rPr>
          <w:sz w:val="40"/>
          <w:szCs w:val="40"/>
        </w:rPr>
        <w:lastRenderedPageBreak/>
        <w:t>Session #5</w:t>
      </w:r>
    </w:p>
    <w:p w14:paraId="61B57DAA" w14:textId="756682F1" w:rsidR="00A31194" w:rsidRPr="00F73A59" w:rsidRDefault="00A31194" w:rsidP="00A31194">
      <w:pPr>
        <w:jc w:val="center"/>
        <w:rPr>
          <w:sz w:val="40"/>
          <w:szCs w:val="40"/>
        </w:rPr>
      </w:pPr>
      <w:r>
        <w:rPr>
          <w:sz w:val="40"/>
          <w:szCs w:val="40"/>
        </w:rPr>
        <w:t xml:space="preserve">Focus: Receiving the Ball </w:t>
      </w:r>
    </w:p>
    <w:p w14:paraId="0AA2DC25" w14:textId="77777777" w:rsidR="00A31194" w:rsidRDefault="00A31194" w:rsidP="00A31194"/>
    <w:p w14:paraId="24E434CF" w14:textId="5E17634A" w:rsidR="00A31194" w:rsidRPr="00CD6A62" w:rsidRDefault="00EE342C" w:rsidP="00A31194">
      <w:pPr>
        <w:rPr>
          <w:u w:val="single"/>
        </w:rPr>
      </w:pPr>
      <w:r>
        <w:rPr>
          <w:u w:val="single"/>
        </w:rPr>
        <w:t>Receiving the ball with all areas of the foot</w:t>
      </w:r>
    </w:p>
    <w:p w14:paraId="61CAB9F8" w14:textId="0C056E1E" w:rsidR="00A31194" w:rsidRDefault="003524D3" w:rsidP="00EE342C">
      <w:pPr>
        <w:numPr>
          <w:ilvl w:val="0"/>
          <w:numId w:val="14"/>
        </w:numPr>
      </w:pPr>
      <w:r>
        <w:t>Inside of foot</w:t>
      </w:r>
    </w:p>
    <w:p w14:paraId="394D57F4" w14:textId="405C812F" w:rsidR="00A31194" w:rsidRDefault="003524D3" w:rsidP="00A31194">
      <w:pPr>
        <w:numPr>
          <w:ilvl w:val="2"/>
          <w:numId w:val="2"/>
        </w:numPr>
      </w:pPr>
      <w:r>
        <w:t>Cushion the ball</w:t>
      </w:r>
    </w:p>
    <w:p w14:paraId="673404F4" w14:textId="56ABDFC1" w:rsidR="00A31194" w:rsidRDefault="003524D3" w:rsidP="00A31194">
      <w:pPr>
        <w:numPr>
          <w:ilvl w:val="2"/>
          <w:numId w:val="2"/>
        </w:numPr>
      </w:pPr>
      <w:r>
        <w:t xml:space="preserve">Turn the ball either across your body or keeping the ball in front of your foot. </w:t>
      </w:r>
    </w:p>
    <w:p w14:paraId="51AEF243" w14:textId="03A70C63" w:rsidR="00A31194" w:rsidRDefault="003524D3" w:rsidP="00EE342C">
      <w:pPr>
        <w:numPr>
          <w:ilvl w:val="0"/>
          <w:numId w:val="14"/>
        </w:numPr>
      </w:pPr>
      <w:r>
        <w:t>Outside of foot</w:t>
      </w:r>
    </w:p>
    <w:p w14:paraId="3F90C437" w14:textId="7FF735E0" w:rsidR="00A31194" w:rsidRDefault="003524D3" w:rsidP="00A31194">
      <w:pPr>
        <w:numPr>
          <w:ilvl w:val="2"/>
          <w:numId w:val="2"/>
        </w:numPr>
      </w:pPr>
      <w:r>
        <w:t>Turning to the outside</w:t>
      </w:r>
    </w:p>
    <w:p w14:paraId="2FC43D96" w14:textId="6AE4487A" w:rsidR="00A31194" w:rsidRDefault="003524D3" w:rsidP="00A31194">
      <w:pPr>
        <w:numPr>
          <w:ilvl w:val="2"/>
          <w:numId w:val="2"/>
        </w:numPr>
      </w:pPr>
      <w:r>
        <w:t>This technique is ideal to stray from pressure and open immediate space</w:t>
      </w:r>
    </w:p>
    <w:p w14:paraId="167B6189" w14:textId="2B8C906C" w:rsidR="00A31194" w:rsidRDefault="003524D3" w:rsidP="00EE342C">
      <w:pPr>
        <w:numPr>
          <w:ilvl w:val="0"/>
          <w:numId w:val="14"/>
        </w:numPr>
      </w:pPr>
      <w:r>
        <w:t>Sole/Laces</w:t>
      </w:r>
      <w:r w:rsidR="00A31194">
        <w:t xml:space="preserve"> </w:t>
      </w:r>
    </w:p>
    <w:p w14:paraId="16598789" w14:textId="2BD2BD3F" w:rsidR="00A31194" w:rsidRDefault="003524D3" w:rsidP="00A31194">
      <w:pPr>
        <w:numPr>
          <w:ilvl w:val="2"/>
          <w:numId w:val="2"/>
        </w:numPr>
      </w:pPr>
      <w:r>
        <w:t xml:space="preserve">Sometimes balls are played straight at your foot. Using your sole/laces are typical techniques that can be used to immediately control the ball. </w:t>
      </w:r>
    </w:p>
    <w:p w14:paraId="4A8D5A6C" w14:textId="5610FE9C" w:rsidR="003524D3" w:rsidRDefault="003524D3" w:rsidP="00A31194">
      <w:pPr>
        <w:numPr>
          <w:ilvl w:val="2"/>
          <w:numId w:val="2"/>
        </w:numPr>
      </w:pPr>
      <w:r>
        <w:t xml:space="preserve">Using this technique puts the ball in a sometimes-uncomfortable spot. This means immediately after this this technique; a preparation touch needs to quickly follow. </w:t>
      </w:r>
    </w:p>
    <w:p w14:paraId="719F8194" w14:textId="77777777" w:rsidR="003524D3" w:rsidRDefault="003524D3" w:rsidP="003524D3">
      <w:pPr>
        <w:ind w:left="1800"/>
      </w:pPr>
    </w:p>
    <w:p w14:paraId="37D4CCEE" w14:textId="2D268AE3" w:rsidR="003524D3" w:rsidRPr="003524D3" w:rsidRDefault="003524D3" w:rsidP="003524D3">
      <w:pPr>
        <w:rPr>
          <w:i/>
        </w:rPr>
      </w:pPr>
      <w:r>
        <w:rPr>
          <w:i/>
        </w:rPr>
        <w:t xml:space="preserve">Note: After receiving the ball, the next touch needs to be a “preparation touch”. Preparation touches are used for dribbling, passing, or ball protection. Preparation touches should be anticipated and made quickly. </w:t>
      </w:r>
    </w:p>
    <w:p w14:paraId="03B1402E" w14:textId="77777777" w:rsidR="00A31194" w:rsidRDefault="00A31194" w:rsidP="00A31194">
      <w:pPr>
        <w:rPr>
          <w:u w:val="single"/>
        </w:rPr>
      </w:pPr>
    </w:p>
    <w:p w14:paraId="54B91A9E" w14:textId="77777777" w:rsidR="004C64DE" w:rsidRDefault="003524D3" w:rsidP="00A31194">
      <w:pPr>
        <w:rPr>
          <w:u w:val="single"/>
        </w:rPr>
      </w:pPr>
      <w:r>
        <w:rPr>
          <w:u w:val="single"/>
        </w:rPr>
        <w:t>Knowledge</w:t>
      </w:r>
    </w:p>
    <w:p w14:paraId="5C9AB632" w14:textId="5C3EF2DE" w:rsidR="00A31194" w:rsidRDefault="00A31194" w:rsidP="00A31194">
      <w:pPr>
        <w:rPr>
          <w:u w:val="single"/>
        </w:rPr>
      </w:pPr>
      <w:r>
        <w:rPr>
          <w:u w:val="single"/>
        </w:rPr>
        <w:t xml:space="preserve"> </w:t>
      </w:r>
    </w:p>
    <w:p w14:paraId="364C7268" w14:textId="281A39EC" w:rsidR="00A31194" w:rsidRDefault="003524D3" w:rsidP="00A31194">
      <w:r>
        <w:t xml:space="preserve">Receiving the ball requires situational thought processing. Different techniques are needed in different areas on the field depending on where the sideline and opponent are situated. </w:t>
      </w:r>
    </w:p>
    <w:p w14:paraId="2DCDDC3F" w14:textId="77777777" w:rsidR="00A31194" w:rsidRDefault="00A31194" w:rsidP="00A31194"/>
    <w:p w14:paraId="526047E3" w14:textId="59FC72DF" w:rsidR="00A31194" w:rsidRDefault="00A31194" w:rsidP="00A31194">
      <w:pPr>
        <w:rPr>
          <w:u w:val="single"/>
        </w:rPr>
      </w:pPr>
      <w:r w:rsidRPr="001F2EE2">
        <w:rPr>
          <w:u w:val="single"/>
        </w:rPr>
        <w:t>Field Setup</w:t>
      </w:r>
    </w:p>
    <w:p w14:paraId="75F815D2" w14:textId="77777777" w:rsidR="004C64DE" w:rsidRDefault="004C64DE" w:rsidP="00A31194">
      <w:pPr>
        <w:rPr>
          <w:u w:val="single"/>
        </w:rPr>
      </w:pPr>
    </w:p>
    <w:p w14:paraId="52B2AACD" w14:textId="42849FEA" w:rsidR="00A31194" w:rsidRPr="001F2EE2" w:rsidRDefault="00A31194" w:rsidP="00A31194">
      <w:r>
        <w:t xml:space="preserve">Square 20 X 20 yds., </w:t>
      </w:r>
      <w:r w:rsidR="0047514F">
        <w:t>2</w:t>
      </w:r>
      <w:r>
        <w:t xml:space="preserve"> goals (</w:t>
      </w:r>
      <w:r w:rsidR="0047514F">
        <w:t xml:space="preserve">1 </w:t>
      </w:r>
      <w:r>
        <w:t>on each end of the field</w:t>
      </w:r>
      <w:r w:rsidR="0047514F">
        <w:t>)</w:t>
      </w:r>
      <w:r>
        <w:t xml:space="preserve">. </w:t>
      </w:r>
    </w:p>
    <w:p w14:paraId="2B4F646C" w14:textId="77777777" w:rsidR="00A31194" w:rsidRDefault="00A31194" w:rsidP="00A31194"/>
    <w:p w14:paraId="7D2FBE2D" w14:textId="20722298" w:rsidR="00A31194" w:rsidRDefault="00A31194" w:rsidP="00A31194">
      <w:pPr>
        <w:rPr>
          <w:u w:val="single"/>
        </w:rPr>
      </w:pPr>
      <w:r>
        <w:rPr>
          <w:u w:val="single"/>
        </w:rPr>
        <w:t>Drills</w:t>
      </w:r>
    </w:p>
    <w:p w14:paraId="08FC1A29" w14:textId="77777777" w:rsidR="004C64DE" w:rsidRDefault="004C64DE" w:rsidP="004C64DE">
      <w:pPr>
        <w:pStyle w:val="ListParagraph"/>
        <w:numPr>
          <w:ilvl w:val="0"/>
          <w:numId w:val="15"/>
        </w:numPr>
      </w:pPr>
      <w:r>
        <w:t>Warm up / Stretch</w:t>
      </w:r>
    </w:p>
    <w:p w14:paraId="4A84462D" w14:textId="481E4AAF" w:rsidR="004C64DE" w:rsidRPr="00294E8A" w:rsidRDefault="004C64DE" w:rsidP="004C64DE">
      <w:pPr>
        <w:pStyle w:val="ListParagraph"/>
        <w:numPr>
          <w:ilvl w:val="0"/>
          <w:numId w:val="15"/>
        </w:numPr>
        <w:rPr>
          <w:i/>
        </w:rPr>
      </w:pPr>
      <w:r>
        <w:t xml:space="preserve">2 team passing outlet. One team on the outside, other team is active in the middle. Inside players show to the outide, call for the ball, pass back. This is a continuation of the previous week but FOCUS on receiving the ball! Continue for a minute then switch. You can work through each of the receiving techniques. </w:t>
      </w:r>
    </w:p>
    <w:p w14:paraId="5830EC73" w14:textId="77777777" w:rsidR="004C64DE" w:rsidRDefault="004C64DE" w:rsidP="004C64DE">
      <w:pPr>
        <w:pStyle w:val="ListParagraph"/>
        <w:numPr>
          <w:ilvl w:val="0"/>
          <w:numId w:val="15"/>
        </w:numPr>
      </w:pPr>
      <w:r>
        <w:t xml:space="preserve">Split into 2 teams. Each player (on separate teams) will get a number. For example, team 1 has 4 players. Players will be numbered 1,2,3,4 and same for </w:t>
      </w:r>
      <w:r>
        <w:lastRenderedPageBreak/>
        <w:t xml:space="preserve">team 2, numbered 1,2,3,4. Number 1 is to pass to 2, 2 passes to 3, 3 passes to 4, etc. </w:t>
      </w:r>
    </w:p>
    <w:p w14:paraId="4F84F76D" w14:textId="4674602A" w:rsidR="004C64DE" w:rsidRDefault="004C64DE" w:rsidP="004C64DE">
      <w:pPr>
        <w:pStyle w:val="ListParagraph"/>
      </w:pPr>
      <w:r>
        <w:t>The point of this game is for the players to constantly be moving and only able to pass to 1 person (1 to 2, 2 to 3, 3 to 4, then 4 to 1). Focus on receiving the ball, changing directions, and making solid passes to their teammates.</w:t>
      </w:r>
    </w:p>
    <w:p w14:paraId="799A17E7" w14:textId="2793E14B" w:rsidR="004C64DE" w:rsidRDefault="004C64DE" w:rsidP="004C64DE">
      <w:pPr>
        <w:pStyle w:val="ListParagraph"/>
        <w:numPr>
          <w:ilvl w:val="0"/>
          <w:numId w:val="15"/>
        </w:numPr>
      </w:pPr>
      <w:r>
        <w:t xml:space="preserve">Once players grasp the concept, you can transition into having the two different teams mix together creating an additional barrier to move through. </w:t>
      </w:r>
    </w:p>
    <w:p w14:paraId="3B14EA96" w14:textId="77777777" w:rsidR="004C64DE" w:rsidRDefault="004C64DE" w:rsidP="004C64DE">
      <w:pPr>
        <w:pStyle w:val="ListParagraph"/>
        <w:numPr>
          <w:ilvl w:val="0"/>
          <w:numId w:val="15"/>
        </w:numPr>
      </w:pPr>
      <w:r>
        <w:t>Evolve from 2 v 1 to 3 v 2 towards only 2 goals</w:t>
      </w:r>
    </w:p>
    <w:p w14:paraId="6F36D522" w14:textId="259B5FDB" w:rsidR="004C64DE" w:rsidRDefault="004C64DE" w:rsidP="004C64DE">
      <w:pPr>
        <w:pStyle w:val="ListParagraph"/>
        <w:numPr>
          <w:ilvl w:val="0"/>
          <w:numId w:val="15"/>
        </w:numPr>
      </w:pPr>
      <w:r>
        <w:t xml:space="preserve">Game play. </w:t>
      </w:r>
    </w:p>
    <w:p w14:paraId="55CE5182" w14:textId="77777777" w:rsidR="00A31194" w:rsidRPr="001F2EE2" w:rsidRDefault="00A31194" w:rsidP="00A31194"/>
    <w:sectPr w:rsidR="00A31194" w:rsidRPr="001F2EE2" w:rsidSect="00617D28">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8CB3F" w14:textId="77777777" w:rsidR="006E3E09" w:rsidRDefault="006E3E09" w:rsidP="00617D28">
      <w:r>
        <w:separator/>
      </w:r>
    </w:p>
  </w:endnote>
  <w:endnote w:type="continuationSeparator" w:id="0">
    <w:p w14:paraId="6FEDAA8E" w14:textId="77777777" w:rsidR="006E3E09" w:rsidRDefault="006E3E09" w:rsidP="0061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A05D0" w14:textId="77777777" w:rsidR="006E3E09" w:rsidRDefault="006E3E09" w:rsidP="00617D28">
      <w:r>
        <w:separator/>
      </w:r>
    </w:p>
  </w:footnote>
  <w:footnote w:type="continuationSeparator" w:id="0">
    <w:p w14:paraId="0167E30C" w14:textId="77777777" w:rsidR="006E3E09" w:rsidRDefault="006E3E09" w:rsidP="00617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440"/>
      <w:gridCol w:w="8430"/>
    </w:tblGrid>
    <w:tr w:rsidR="003524D3" w:rsidRPr="00DB639B" w14:paraId="73E6D4BD" w14:textId="77777777" w:rsidTr="002E2834">
      <w:tc>
        <w:tcPr>
          <w:tcW w:w="248" w:type="pct"/>
          <w:tcBorders>
            <w:bottom w:val="single" w:sz="4" w:space="0" w:color="943634" w:themeColor="accent2" w:themeShade="BF"/>
          </w:tcBorders>
          <w:shd w:val="clear" w:color="auto" w:fill="943634" w:themeFill="accent2" w:themeFillShade="BF"/>
          <w:vAlign w:val="bottom"/>
        </w:tcPr>
        <w:p w14:paraId="2CA969A2" w14:textId="77777777" w:rsidR="003524D3" w:rsidRPr="00124693" w:rsidRDefault="003524D3" w:rsidP="002E2834">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4713A3">
            <w:rPr>
              <w:rFonts w:ascii="Calibri" w:hAnsi="Calibri"/>
              <w:b/>
              <w:noProof/>
              <w:color w:val="FFFFFF" w:themeColor="background1"/>
            </w:rPr>
            <w:t>4</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7A463EDE" w14:textId="77777777" w:rsidR="003524D3" w:rsidRPr="00DB639B" w:rsidRDefault="003524D3" w:rsidP="00617D28">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C3DA2E77BFE2D84D8857D59E701F2F98"/>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rPr>
                <w:t>Kearney Soccer Academy]</w:t>
              </w:r>
            </w:sdtContent>
          </w:sdt>
        </w:p>
      </w:tc>
    </w:tr>
  </w:tbl>
  <w:p w14:paraId="797C4DDE" w14:textId="77777777" w:rsidR="003524D3" w:rsidRDefault="003524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A2675" w14:textId="77777777" w:rsidR="003524D3" w:rsidRDefault="003524D3">
    <w:pPr>
      <w:pStyle w:val="Header"/>
    </w:pPr>
    <w:r>
      <w:t xml:space="preserve">Kearney Soccer Academy </w:t>
    </w:r>
  </w:p>
  <w:p w14:paraId="30224759" w14:textId="77777777" w:rsidR="003524D3" w:rsidRDefault="003524D3">
    <w:pPr>
      <w:pStyle w:val="Header"/>
    </w:pPr>
    <w:r>
      <w:t>Training Booklet</w:t>
    </w:r>
  </w:p>
  <w:p w14:paraId="2E17EA17" w14:textId="77777777" w:rsidR="003524D3" w:rsidRDefault="00352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054ED"/>
    <w:multiLevelType w:val="hybridMultilevel"/>
    <w:tmpl w:val="E1645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BD7C73"/>
    <w:multiLevelType w:val="hybridMultilevel"/>
    <w:tmpl w:val="3E187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4A96339"/>
    <w:multiLevelType w:val="hybridMultilevel"/>
    <w:tmpl w:val="56DE0138"/>
    <w:lvl w:ilvl="0" w:tplc="661CC3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73BFE"/>
    <w:multiLevelType w:val="hybridMultilevel"/>
    <w:tmpl w:val="3160A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A6926"/>
    <w:multiLevelType w:val="hybridMultilevel"/>
    <w:tmpl w:val="3160A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45C75"/>
    <w:multiLevelType w:val="hybridMultilevel"/>
    <w:tmpl w:val="35E63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C646D"/>
    <w:multiLevelType w:val="hybridMultilevel"/>
    <w:tmpl w:val="3160A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C2374"/>
    <w:multiLevelType w:val="hybridMultilevel"/>
    <w:tmpl w:val="B27CB0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AE794D"/>
    <w:multiLevelType w:val="hybridMultilevel"/>
    <w:tmpl w:val="E16454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870283"/>
    <w:multiLevelType w:val="hybridMultilevel"/>
    <w:tmpl w:val="1DE0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C7815"/>
    <w:multiLevelType w:val="hybridMultilevel"/>
    <w:tmpl w:val="35E63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855B9"/>
    <w:multiLevelType w:val="hybridMultilevel"/>
    <w:tmpl w:val="E1645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470B19"/>
    <w:multiLevelType w:val="hybridMultilevel"/>
    <w:tmpl w:val="A706055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F">
      <w:start w:val="1"/>
      <w:numFmt w:val="decimal"/>
      <w:lvlText w:val="%5."/>
      <w:lvlJc w:val="left"/>
      <w:pPr>
        <w:tabs>
          <w:tab w:val="num" w:pos="3240"/>
        </w:tabs>
        <w:ind w:left="3240" w:hanging="36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9CE2DFF"/>
    <w:multiLevelType w:val="hybridMultilevel"/>
    <w:tmpl w:val="278C88B0"/>
    <w:lvl w:ilvl="0" w:tplc="D5E89B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F4A01"/>
    <w:multiLevelType w:val="hybridMultilevel"/>
    <w:tmpl w:val="E16454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2"/>
  </w:num>
  <w:num w:numId="3">
    <w:abstractNumId w:val="1"/>
  </w:num>
  <w:num w:numId="4">
    <w:abstractNumId w:val="10"/>
  </w:num>
  <w:num w:numId="5">
    <w:abstractNumId w:val="13"/>
  </w:num>
  <w:num w:numId="6">
    <w:abstractNumId w:val="9"/>
  </w:num>
  <w:num w:numId="7">
    <w:abstractNumId w:val="11"/>
  </w:num>
  <w:num w:numId="8">
    <w:abstractNumId w:val="5"/>
  </w:num>
  <w:num w:numId="9">
    <w:abstractNumId w:val="2"/>
  </w:num>
  <w:num w:numId="10">
    <w:abstractNumId w:val="0"/>
  </w:num>
  <w:num w:numId="11">
    <w:abstractNumId w:val="3"/>
  </w:num>
  <w:num w:numId="12">
    <w:abstractNumId w:val="8"/>
  </w:num>
  <w:num w:numId="13">
    <w:abstractNumId w:val="4"/>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28"/>
    <w:rsid w:val="00003CC2"/>
    <w:rsid w:val="00096B69"/>
    <w:rsid w:val="00173448"/>
    <w:rsid w:val="001F2EE2"/>
    <w:rsid w:val="0020525F"/>
    <w:rsid w:val="002533AD"/>
    <w:rsid w:val="00294E8A"/>
    <w:rsid w:val="002E2834"/>
    <w:rsid w:val="00302C09"/>
    <w:rsid w:val="003524D3"/>
    <w:rsid w:val="00356EC9"/>
    <w:rsid w:val="003D7F43"/>
    <w:rsid w:val="003E38A6"/>
    <w:rsid w:val="004713A3"/>
    <w:rsid w:val="0047514F"/>
    <w:rsid w:val="004C64DE"/>
    <w:rsid w:val="004E5F09"/>
    <w:rsid w:val="005D5045"/>
    <w:rsid w:val="0061069F"/>
    <w:rsid w:val="00617D28"/>
    <w:rsid w:val="00652AF5"/>
    <w:rsid w:val="006E0D2B"/>
    <w:rsid w:val="006E3E09"/>
    <w:rsid w:val="006E4AF8"/>
    <w:rsid w:val="007F7755"/>
    <w:rsid w:val="008C1330"/>
    <w:rsid w:val="00963CF4"/>
    <w:rsid w:val="00A31194"/>
    <w:rsid w:val="00A52AA0"/>
    <w:rsid w:val="00CD6A62"/>
    <w:rsid w:val="00D404DE"/>
    <w:rsid w:val="00D93E7F"/>
    <w:rsid w:val="00E75A32"/>
    <w:rsid w:val="00EC438A"/>
    <w:rsid w:val="00EE342C"/>
    <w:rsid w:val="00F3005C"/>
    <w:rsid w:val="00F73A59"/>
    <w:rsid w:val="00F85033"/>
    <w:rsid w:val="00FA2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7417E"/>
  <w14:defaultImageDpi w14:val="300"/>
  <w15:docId w15:val="{5C360012-8593-4E54-8855-7907FD5E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D28"/>
    <w:pPr>
      <w:tabs>
        <w:tab w:val="center" w:pos="4320"/>
        <w:tab w:val="right" w:pos="8640"/>
      </w:tabs>
    </w:pPr>
  </w:style>
  <w:style w:type="character" w:customStyle="1" w:styleId="HeaderChar">
    <w:name w:val="Header Char"/>
    <w:basedOn w:val="DefaultParagraphFont"/>
    <w:link w:val="Header"/>
    <w:uiPriority w:val="99"/>
    <w:rsid w:val="00617D28"/>
  </w:style>
  <w:style w:type="paragraph" w:styleId="Footer">
    <w:name w:val="footer"/>
    <w:basedOn w:val="Normal"/>
    <w:link w:val="FooterChar"/>
    <w:uiPriority w:val="99"/>
    <w:unhideWhenUsed/>
    <w:rsid w:val="00617D28"/>
    <w:pPr>
      <w:tabs>
        <w:tab w:val="center" w:pos="4320"/>
        <w:tab w:val="right" w:pos="8640"/>
      </w:tabs>
    </w:pPr>
  </w:style>
  <w:style w:type="character" w:customStyle="1" w:styleId="FooterChar">
    <w:name w:val="Footer Char"/>
    <w:basedOn w:val="DefaultParagraphFont"/>
    <w:link w:val="Footer"/>
    <w:uiPriority w:val="99"/>
    <w:rsid w:val="00617D28"/>
  </w:style>
  <w:style w:type="paragraph" w:styleId="ListParagraph">
    <w:name w:val="List Paragraph"/>
    <w:basedOn w:val="Normal"/>
    <w:uiPriority w:val="34"/>
    <w:qFormat/>
    <w:rsid w:val="002E2834"/>
    <w:pPr>
      <w:ind w:left="720"/>
      <w:contextualSpacing/>
    </w:pPr>
  </w:style>
  <w:style w:type="character" w:styleId="Hyperlink">
    <w:name w:val="Hyperlink"/>
    <w:basedOn w:val="DefaultParagraphFont"/>
    <w:uiPriority w:val="99"/>
    <w:semiHidden/>
    <w:unhideWhenUsed/>
    <w:rsid w:val="0061069F"/>
    <w:rPr>
      <w:color w:val="0000FF"/>
      <w:u w:val="single"/>
    </w:rPr>
  </w:style>
  <w:style w:type="character" w:customStyle="1" w:styleId="rgilmn">
    <w:name w:val="rg_ilmn"/>
    <w:basedOn w:val="DefaultParagraphFont"/>
    <w:rsid w:val="0061069F"/>
  </w:style>
  <w:style w:type="paragraph" w:styleId="BalloonText">
    <w:name w:val="Balloon Text"/>
    <w:basedOn w:val="Normal"/>
    <w:link w:val="BalloonTextChar"/>
    <w:uiPriority w:val="99"/>
    <w:semiHidden/>
    <w:unhideWhenUsed/>
    <w:rsid w:val="006106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69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74303">
      <w:bodyDiv w:val="1"/>
      <w:marLeft w:val="0"/>
      <w:marRight w:val="0"/>
      <w:marTop w:val="0"/>
      <w:marBottom w:val="0"/>
      <w:divBdr>
        <w:top w:val="none" w:sz="0" w:space="0" w:color="auto"/>
        <w:left w:val="none" w:sz="0" w:space="0" w:color="auto"/>
        <w:bottom w:val="none" w:sz="0" w:space="0" w:color="auto"/>
        <w:right w:val="none" w:sz="0" w:space="0" w:color="auto"/>
      </w:divBdr>
      <w:divsChild>
        <w:div w:id="811748728">
          <w:marLeft w:val="0"/>
          <w:marRight w:val="0"/>
          <w:marTop w:val="0"/>
          <w:marBottom w:val="0"/>
          <w:divBdr>
            <w:top w:val="none" w:sz="0" w:space="0" w:color="auto"/>
            <w:left w:val="none" w:sz="0" w:space="0" w:color="auto"/>
            <w:bottom w:val="none" w:sz="0" w:space="0" w:color="auto"/>
            <w:right w:val="none" w:sz="0" w:space="0" w:color="auto"/>
          </w:divBdr>
          <w:divsChild>
            <w:div w:id="20568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nscaa.com/uploads/defending.jpg&amp;imgrefurl=http://www.nscaa.com/education/special-topics-webinars-on-demand&amp;h=465&amp;w=620&amp;tbnid=bzNqqhRd_uHuJM:&amp;zoom=1&amp;docid=wUI8kIsakkrlgM&amp;ei=QUioU72KJcmgqAaik4KQDA&amp;tbm=isch&amp;ved=0CDkQMygKMAo&amp;iact=rc&amp;uact=3&amp;dur=422&amp;page=2&amp;start=8&amp;ndsp=1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DA2E77BFE2D84D8857D59E701F2F98"/>
        <w:category>
          <w:name w:val="General"/>
          <w:gallery w:val="placeholder"/>
        </w:category>
        <w:types>
          <w:type w:val="bbPlcHdr"/>
        </w:types>
        <w:behaviors>
          <w:behavior w:val="content"/>
        </w:behaviors>
        <w:guid w:val="{F2044C89-641B-8944-AB2B-58F0B6B7B8BB}"/>
      </w:docPartPr>
      <w:docPartBody>
        <w:p w:rsidR="00914CD9" w:rsidRDefault="00914CD9" w:rsidP="00914CD9">
          <w:pPr>
            <w:pStyle w:val="C3DA2E77BFE2D84D8857D59E701F2F98"/>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D9"/>
    <w:rsid w:val="002C0185"/>
    <w:rsid w:val="00914CD9"/>
    <w:rsid w:val="00B4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DA2E77BFE2D84D8857D59E701F2F98">
    <w:name w:val="C3DA2E77BFE2D84D8857D59E701F2F98"/>
    <w:rsid w:val="00914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9163-CFC4-451E-853F-972BD098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Kearney Soccer Academy]</vt:lpstr>
    </vt:vector>
  </TitlesOfParts>
  <Company/>
  <LinksUpToDate>false</LinksUpToDate>
  <CharactersWithSpaces>1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rney Soccer Academy]</dc:title>
  <dc:subject/>
  <dc:creator>UNKCOE UNK</dc:creator>
  <cp:keywords/>
  <dc:description/>
  <cp:lastModifiedBy>Lisa Hibberd</cp:lastModifiedBy>
  <cp:revision>2</cp:revision>
  <dcterms:created xsi:type="dcterms:W3CDTF">2019-06-13T18:23:00Z</dcterms:created>
  <dcterms:modified xsi:type="dcterms:W3CDTF">2019-06-13T18:23:00Z</dcterms:modified>
</cp:coreProperties>
</file>